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8F07F" w14:textId="77777777" w:rsidR="00411456" w:rsidRPr="00FA47C1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>Anexă la Dispoziția Primarului</w:t>
      </w:r>
    </w:p>
    <w:p w14:paraId="1F9F0863" w14:textId="77777777" w:rsidR="00F12C76" w:rsidRPr="00FA47C1" w:rsidRDefault="00411456" w:rsidP="00411456">
      <w:pPr>
        <w:spacing w:after="0"/>
        <w:jc w:val="right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 xml:space="preserve">          General al municipiului Chișinău</w:t>
      </w:r>
    </w:p>
    <w:p w14:paraId="3311860C" w14:textId="77777777" w:rsidR="00411456" w:rsidRPr="00FA47C1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>nr.57-d din 14.02.2020</w:t>
      </w:r>
    </w:p>
    <w:p w14:paraId="42504A28" w14:textId="77777777" w:rsidR="00411456" w:rsidRPr="00FA47C1" w:rsidRDefault="00411456" w:rsidP="00411456">
      <w:pPr>
        <w:spacing w:after="0"/>
        <w:jc w:val="both"/>
        <w:rPr>
          <w:sz w:val="18"/>
          <w:szCs w:val="18"/>
          <w:lang w:val="en-US"/>
        </w:rPr>
      </w:pPr>
    </w:p>
    <w:p w14:paraId="1D39CB88" w14:textId="77777777" w:rsidR="00411456" w:rsidRPr="00FA47C1" w:rsidRDefault="00411456" w:rsidP="006C0B77">
      <w:pPr>
        <w:spacing w:after="0"/>
        <w:ind w:firstLine="709"/>
        <w:jc w:val="both"/>
        <w:rPr>
          <w:sz w:val="18"/>
          <w:szCs w:val="18"/>
          <w:lang w:val="en-US"/>
        </w:rPr>
      </w:pPr>
    </w:p>
    <w:p w14:paraId="4D41E291" w14:textId="77777777"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>INFORMAȚIA</w:t>
      </w:r>
    </w:p>
    <w:p w14:paraId="739DBD6C" w14:textId="77777777"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>pri</w:t>
      </w:r>
      <w:r w:rsidR="00CE532F" w:rsidRPr="00FA47C1">
        <w:rPr>
          <w:sz w:val="18"/>
          <w:szCs w:val="18"/>
          <w:lang w:val="en-US"/>
        </w:rPr>
        <w:t>vi</w:t>
      </w:r>
      <w:r w:rsidRPr="00FA47C1">
        <w:rPr>
          <w:sz w:val="18"/>
          <w:szCs w:val="18"/>
          <w:lang w:val="en-US"/>
        </w:rPr>
        <w:t>nd cheltuielil</w:t>
      </w:r>
      <w:r w:rsidR="00BE52D3" w:rsidRPr="00FA47C1">
        <w:rPr>
          <w:sz w:val="18"/>
          <w:szCs w:val="18"/>
          <w:lang w:val="en-US"/>
        </w:rPr>
        <w:t xml:space="preserve">e efectuate pe parcursul lunii  </w:t>
      </w:r>
      <w:r w:rsidR="00AA1C19">
        <w:rPr>
          <w:b/>
          <w:sz w:val="18"/>
          <w:szCs w:val="18"/>
          <w:lang w:val="en-US"/>
        </w:rPr>
        <w:t>februarie</w:t>
      </w:r>
      <w:r w:rsidR="006A6026" w:rsidRPr="00FA47C1">
        <w:rPr>
          <w:b/>
          <w:sz w:val="18"/>
          <w:szCs w:val="18"/>
          <w:lang w:val="en-US"/>
        </w:rPr>
        <w:t xml:space="preserve"> </w:t>
      </w:r>
      <w:r w:rsidR="007E513A">
        <w:rPr>
          <w:sz w:val="18"/>
          <w:szCs w:val="18"/>
          <w:lang w:val="en-US"/>
        </w:rPr>
        <w:t>2021</w:t>
      </w:r>
    </w:p>
    <w:p w14:paraId="0578D5E5" w14:textId="77777777"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>de către</w:t>
      </w:r>
      <w:r w:rsidRPr="00FA47C1">
        <w:rPr>
          <w:sz w:val="18"/>
          <w:szCs w:val="18"/>
          <w:u w:val="single"/>
          <w:lang w:val="en-US"/>
        </w:rPr>
        <w:t xml:space="preserve"> </w:t>
      </w:r>
      <w:r w:rsidRPr="00FA47C1">
        <w:rPr>
          <w:b/>
          <w:i/>
          <w:sz w:val="18"/>
          <w:szCs w:val="18"/>
          <w:u w:val="single"/>
          <w:lang w:val="en-US"/>
        </w:rPr>
        <w:t>Instituția Publică Liceul Teoretic „Minerva”</w:t>
      </w:r>
    </w:p>
    <w:p w14:paraId="07B256D6" w14:textId="4AC756E4"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 xml:space="preserve">Numărul de angajați </w:t>
      </w:r>
      <w:r w:rsidR="00BE52D3" w:rsidRPr="00FA47C1">
        <w:rPr>
          <w:sz w:val="18"/>
          <w:szCs w:val="18"/>
          <w:lang w:val="en-US"/>
        </w:rPr>
        <w:t xml:space="preserve">conform statelor de personal </w:t>
      </w:r>
      <w:r w:rsidR="00BE52D3" w:rsidRPr="00FA47C1">
        <w:rPr>
          <w:sz w:val="18"/>
          <w:szCs w:val="18"/>
          <w:u w:val="single"/>
          <w:lang w:val="en-US"/>
        </w:rPr>
        <w:t>78</w:t>
      </w:r>
      <w:r w:rsidR="00BE52D3" w:rsidRPr="00FA47C1">
        <w:rPr>
          <w:sz w:val="18"/>
          <w:szCs w:val="18"/>
          <w:lang w:val="en-US"/>
        </w:rPr>
        <w:t>, efectiv 5</w:t>
      </w:r>
      <w:r w:rsidR="006D3194">
        <w:rPr>
          <w:sz w:val="18"/>
          <w:szCs w:val="18"/>
          <w:u w:val="single"/>
          <w:lang w:val="en-US"/>
        </w:rPr>
        <w:t>6</w:t>
      </w:r>
      <w:r w:rsidRPr="00FA47C1">
        <w:rPr>
          <w:sz w:val="18"/>
          <w:szCs w:val="18"/>
          <w:u w:val="single"/>
          <w:lang w:val="en-US"/>
        </w:rPr>
        <w:t xml:space="preserve"> </w:t>
      </w:r>
      <w:r w:rsidRPr="00FA47C1">
        <w:rPr>
          <w:sz w:val="18"/>
          <w:szCs w:val="18"/>
          <w:lang w:val="en-US"/>
        </w:rPr>
        <w:t>personal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275"/>
        <w:gridCol w:w="1418"/>
        <w:gridCol w:w="2126"/>
        <w:gridCol w:w="1134"/>
        <w:gridCol w:w="1134"/>
        <w:gridCol w:w="709"/>
        <w:gridCol w:w="2268"/>
      </w:tblGrid>
      <w:tr w:rsidR="00CE532F" w:rsidRPr="00A13F32" w14:paraId="62FCE0DA" w14:textId="77777777" w:rsidTr="00675A24">
        <w:tc>
          <w:tcPr>
            <w:tcW w:w="2943" w:type="dxa"/>
            <w:vMerge w:val="restart"/>
          </w:tcPr>
          <w:p w14:paraId="5FB9FC66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Articolul de cheltuieli</w:t>
            </w:r>
          </w:p>
          <w:p w14:paraId="7D14B8C8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(descifrat, concret)</w:t>
            </w:r>
          </w:p>
        </w:tc>
        <w:tc>
          <w:tcPr>
            <w:tcW w:w="1134" w:type="dxa"/>
            <w:vMerge w:val="restart"/>
          </w:tcPr>
          <w:p w14:paraId="1F01C7CB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r w:rsidRPr="00A13F32">
              <w:rPr>
                <w:sz w:val="16"/>
                <w:szCs w:val="16"/>
              </w:rPr>
              <w:t>ECO</w:t>
            </w:r>
          </w:p>
        </w:tc>
        <w:tc>
          <w:tcPr>
            <w:tcW w:w="993" w:type="dxa"/>
            <w:vMerge w:val="restart"/>
          </w:tcPr>
          <w:p w14:paraId="225A8965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Bugetul aprobat/precizat pe an, mii lei</w:t>
            </w:r>
          </w:p>
        </w:tc>
        <w:tc>
          <w:tcPr>
            <w:tcW w:w="2693" w:type="dxa"/>
            <w:gridSpan w:val="2"/>
          </w:tcPr>
          <w:p w14:paraId="0655A895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Executate cheltuieli de casă, mii lei</w:t>
            </w:r>
          </w:p>
        </w:tc>
        <w:tc>
          <w:tcPr>
            <w:tcW w:w="2126" w:type="dxa"/>
            <w:vMerge w:val="restart"/>
          </w:tcPr>
          <w:p w14:paraId="1F311B25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Denumirea bunurilor, lucrărilor și serviciilor</w:t>
            </w:r>
          </w:p>
        </w:tc>
        <w:tc>
          <w:tcPr>
            <w:tcW w:w="2977" w:type="dxa"/>
            <w:gridSpan w:val="3"/>
          </w:tcPr>
          <w:p w14:paraId="39EB2B11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r w:rsidRPr="00A13F32">
              <w:rPr>
                <w:sz w:val="16"/>
                <w:szCs w:val="16"/>
              </w:rPr>
              <w:t>Contractul</w:t>
            </w:r>
          </w:p>
        </w:tc>
        <w:tc>
          <w:tcPr>
            <w:tcW w:w="2268" w:type="dxa"/>
            <w:vMerge w:val="restart"/>
          </w:tcPr>
          <w:p w14:paraId="0DDFEFBD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r w:rsidRPr="00A13F32">
              <w:rPr>
                <w:sz w:val="16"/>
                <w:szCs w:val="16"/>
              </w:rPr>
              <w:t>Denumirea agentului economic</w:t>
            </w:r>
          </w:p>
        </w:tc>
      </w:tr>
      <w:tr w:rsidR="00CE532F" w:rsidRPr="00A13F32" w14:paraId="2DB60E9C" w14:textId="77777777" w:rsidTr="00AA1C19">
        <w:tc>
          <w:tcPr>
            <w:tcW w:w="2943" w:type="dxa"/>
            <w:vMerge/>
          </w:tcPr>
          <w:p w14:paraId="1A4AF812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91B7B18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E4E162B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4B55047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Total de la începutul anului</w:t>
            </w:r>
            <w:r w:rsidR="00D44933" w:rsidRPr="00A13F32">
              <w:rPr>
                <w:sz w:val="16"/>
                <w:szCs w:val="16"/>
                <w:lang w:val="en-US"/>
              </w:rPr>
              <w:t xml:space="preserve"> (</w:t>
            </w:r>
            <w:r w:rsidR="007E513A">
              <w:rPr>
                <w:b/>
                <w:sz w:val="16"/>
                <w:szCs w:val="16"/>
                <w:lang w:val="en-US"/>
              </w:rPr>
              <w:t xml:space="preserve"> </w:t>
            </w:r>
            <w:r w:rsidR="00AA1C19">
              <w:rPr>
                <w:b/>
                <w:sz w:val="16"/>
                <w:szCs w:val="16"/>
                <w:lang w:val="en-US"/>
              </w:rPr>
              <w:t>ianuarie</w:t>
            </w:r>
            <w:r w:rsidR="007E513A">
              <w:rPr>
                <w:b/>
                <w:sz w:val="16"/>
                <w:szCs w:val="16"/>
                <w:lang w:val="en-US"/>
              </w:rPr>
              <w:t xml:space="preserve">  </w:t>
            </w:r>
            <w:r w:rsidR="004C4052" w:rsidRPr="00A13F32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</w:tcPr>
          <w:p w14:paraId="4AD599C5" w14:textId="77777777" w:rsidR="007E513A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Inclusiv în luna curentă</w:t>
            </w:r>
            <w:r w:rsidR="007E513A">
              <w:rPr>
                <w:sz w:val="16"/>
                <w:szCs w:val="16"/>
                <w:lang w:val="en-US"/>
              </w:rPr>
              <w:t xml:space="preserve"> </w:t>
            </w:r>
          </w:p>
          <w:p w14:paraId="7F78FC92" w14:textId="77777777" w:rsidR="00CE532F" w:rsidRPr="00A13F32" w:rsidRDefault="007F4B35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r w:rsidR="00AA1C19">
              <w:rPr>
                <w:b/>
                <w:sz w:val="16"/>
                <w:szCs w:val="16"/>
                <w:lang w:val="en-US"/>
              </w:rPr>
              <w:t>(februarie</w:t>
            </w:r>
            <w:r w:rsidR="0043593E" w:rsidRPr="00A13F32">
              <w:rPr>
                <w:b/>
                <w:sz w:val="16"/>
                <w:szCs w:val="16"/>
                <w:lang w:val="en-US"/>
              </w:rPr>
              <w:t xml:space="preserve"> </w:t>
            </w:r>
            <w:r w:rsidR="00DF7C2A" w:rsidRPr="00A13F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vMerge/>
          </w:tcPr>
          <w:p w14:paraId="5F7E5D5B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DD050B1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r w:rsidRPr="00A13F32">
              <w:rPr>
                <w:sz w:val="16"/>
                <w:szCs w:val="16"/>
              </w:rPr>
              <w:t>Numărul, data</w:t>
            </w:r>
          </w:p>
        </w:tc>
        <w:tc>
          <w:tcPr>
            <w:tcW w:w="1134" w:type="dxa"/>
          </w:tcPr>
          <w:p w14:paraId="0BB4479B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r w:rsidRPr="00A13F32">
              <w:rPr>
                <w:sz w:val="16"/>
                <w:szCs w:val="16"/>
              </w:rPr>
              <w:t>Termenul de valabilitate</w:t>
            </w:r>
          </w:p>
        </w:tc>
        <w:tc>
          <w:tcPr>
            <w:tcW w:w="709" w:type="dxa"/>
          </w:tcPr>
          <w:p w14:paraId="1E2BCCB8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r w:rsidRPr="00A13F32">
              <w:rPr>
                <w:sz w:val="16"/>
                <w:szCs w:val="16"/>
              </w:rPr>
              <w:t>Suma, mii lei</w:t>
            </w:r>
          </w:p>
        </w:tc>
        <w:tc>
          <w:tcPr>
            <w:tcW w:w="2268" w:type="dxa"/>
            <w:vMerge/>
          </w:tcPr>
          <w:p w14:paraId="1159664B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</w:tr>
      <w:tr w:rsidR="00411456" w:rsidRPr="00A13F32" w14:paraId="0345F3A0" w14:textId="77777777" w:rsidTr="00AA1C19">
        <w:trPr>
          <w:trHeight w:val="208"/>
        </w:trPr>
        <w:tc>
          <w:tcPr>
            <w:tcW w:w="2943" w:type="dxa"/>
          </w:tcPr>
          <w:p w14:paraId="3C5B3576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Remunerarea muncii angajaților conform statelor </w:t>
            </w:r>
          </w:p>
          <w:p w14:paraId="121ED1F4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3692833" w14:textId="77777777" w:rsidR="0041145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11180</w:t>
            </w:r>
          </w:p>
        </w:tc>
        <w:tc>
          <w:tcPr>
            <w:tcW w:w="993" w:type="dxa"/>
          </w:tcPr>
          <w:p w14:paraId="34380CF6" w14:textId="77777777" w:rsidR="0041145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96.1</w:t>
            </w:r>
          </w:p>
        </w:tc>
        <w:tc>
          <w:tcPr>
            <w:tcW w:w="1275" w:type="dxa"/>
          </w:tcPr>
          <w:p w14:paraId="65560A70" w14:textId="77777777" w:rsidR="00411456" w:rsidRPr="00A13F32" w:rsidRDefault="00AA1C19" w:rsidP="004C405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12.9</w:t>
            </w:r>
          </w:p>
        </w:tc>
        <w:tc>
          <w:tcPr>
            <w:tcW w:w="1418" w:type="dxa"/>
          </w:tcPr>
          <w:p w14:paraId="30DB590F" w14:textId="77777777" w:rsidR="00411456" w:rsidRPr="00A13F32" w:rsidRDefault="00AA1C19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46.7</w:t>
            </w:r>
          </w:p>
        </w:tc>
        <w:tc>
          <w:tcPr>
            <w:tcW w:w="2126" w:type="dxa"/>
          </w:tcPr>
          <w:p w14:paraId="69F45D47" w14:textId="77777777" w:rsidR="00411456" w:rsidRPr="00A13F32" w:rsidRDefault="00D0222A" w:rsidP="00001A45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Salariul</w:t>
            </w:r>
          </w:p>
        </w:tc>
        <w:tc>
          <w:tcPr>
            <w:tcW w:w="1134" w:type="dxa"/>
          </w:tcPr>
          <w:p w14:paraId="5EAB5BE9" w14:textId="77777777" w:rsidR="00411456" w:rsidRPr="00A13F32" w:rsidRDefault="00411456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F1E1CB" w14:textId="77777777" w:rsidR="00411456" w:rsidRPr="00A13F32" w:rsidRDefault="00C63E7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50701504" w14:textId="77777777" w:rsidR="00411456" w:rsidRPr="00A13F32" w:rsidRDefault="00411456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6E3266C" w14:textId="77777777" w:rsidR="0041145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IPLT”Minerva”</w:t>
            </w:r>
          </w:p>
        </w:tc>
      </w:tr>
      <w:tr w:rsidR="007819F6" w:rsidRPr="00A13F32" w14:paraId="69D46C99" w14:textId="77777777" w:rsidTr="00AA1C19">
        <w:trPr>
          <w:trHeight w:val="373"/>
        </w:trPr>
        <w:tc>
          <w:tcPr>
            <w:tcW w:w="2943" w:type="dxa"/>
          </w:tcPr>
          <w:p w14:paraId="2D9FF44D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Contribuţii de asigurări sociale de stat obligatorii</w:t>
            </w:r>
          </w:p>
          <w:p w14:paraId="6C6C0A22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7CDBB3B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12100</w:t>
            </w:r>
          </w:p>
        </w:tc>
        <w:tc>
          <w:tcPr>
            <w:tcW w:w="993" w:type="dxa"/>
          </w:tcPr>
          <w:p w14:paraId="7A948A17" w14:textId="7777777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30.5</w:t>
            </w:r>
          </w:p>
        </w:tc>
        <w:tc>
          <w:tcPr>
            <w:tcW w:w="1275" w:type="dxa"/>
          </w:tcPr>
          <w:p w14:paraId="2F829562" w14:textId="77777777" w:rsidR="007819F6" w:rsidRPr="00A13F32" w:rsidRDefault="00AA1C19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5.0</w:t>
            </w:r>
          </w:p>
        </w:tc>
        <w:tc>
          <w:tcPr>
            <w:tcW w:w="1418" w:type="dxa"/>
          </w:tcPr>
          <w:p w14:paraId="3FA9A259" w14:textId="77777777" w:rsidR="007819F6" w:rsidRPr="00A13F32" w:rsidRDefault="00AA1C19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9.5</w:t>
            </w:r>
          </w:p>
        </w:tc>
        <w:tc>
          <w:tcPr>
            <w:tcW w:w="2126" w:type="dxa"/>
          </w:tcPr>
          <w:p w14:paraId="69C610B0" w14:textId="77777777" w:rsidR="007819F6" w:rsidRPr="00A13F32" w:rsidRDefault="00D0222A" w:rsidP="00001A45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CNAS</w:t>
            </w:r>
          </w:p>
        </w:tc>
        <w:tc>
          <w:tcPr>
            <w:tcW w:w="1134" w:type="dxa"/>
          </w:tcPr>
          <w:p w14:paraId="6E7B2067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49701EA" w14:textId="77777777" w:rsidR="007819F6" w:rsidRPr="00A13F32" w:rsidRDefault="00C63E7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031101A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54381B8" w14:textId="77777777" w:rsidR="007819F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IPLT’Minerva”</w:t>
            </w:r>
          </w:p>
        </w:tc>
      </w:tr>
      <w:tr w:rsidR="007819F6" w:rsidRPr="00A13F32" w14:paraId="2E77093A" w14:textId="77777777" w:rsidTr="00AA1C19">
        <w:trPr>
          <w:trHeight w:val="453"/>
        </w:trPr>
        <w:tc>
          <w:tcPr>
            <w:tcW w:w="2943" w:type="dxa"/>
          </w:tcPr>
          <w:p w14:paraId="155713FC" w14:textId="77777777" w:rsidR="00D44933" w:rsidRPr="00A13F32" w:rsidRDefault="00D44933" w:rsidP="00287076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Prime de asigurare obligatorie de asistenţă medicală achitate de angajatori pe teritoriul ţării</w:t>
            </w:r>
          </w:p>
          <w:p w14:paraId="48A65B53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10A6282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12210</w:t>
            </w:r>
          </w:p>
        </w:tc>
        <w:tc>
          <w:tcPr>
            <w:tcW w:w="993" w:type="dxa"/>
          </w:tcPr>
          <w:p w14:paraId="7671E985" w14:textId="7777777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5</w:t>
            </w:r>
          </w:p>
        </w:tc>
        <w:tc>
          <w:tcPr>
            <w:tcW w:w="1275" w:type="dxa"/>
          </w:tcPr>
          <w:p w14:paraId="0B187A6C" w14:textId="77777777" w:rsidR="007819F6" w:rsidRPr="00A13F32" w:rsidRDefault="00AA1C19" w:rsidP="00BC1B2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.6</w:t>
            </w:r>
          </w:p>
        </w:tc>
        <w:tc>
          <w:tcPr>
            <w:tcW w:w="1418" w:type="dxa"/>
          </w:tcPr>
          <w:p w14:paraId="451D3250" w14:textId="77777777" w:rsidR="007819F6" w:rsidRPr="00A13F32" w:rsidRDefault="007819F6" w:rsidP="007E513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0C1FFFEE" w14:textId="77777777" w:rsidR="007819F6" w:rsidRPr="00A13F32" w:rsidRDefault="00D0222A" w:rsidP="00001A45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CNAM</w:t>
            </w:r>
          </w:p>
        </w:tc>
        <w:tc>
          <w:tcPr>
            <w:tcW w:w="1134" w:type="dxa"/>
          </w:tcPr>
          <w:p w14:paraId="42AA1145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1656CAB" w14:textId="77777777" w:rsidR="007819F6" w:rsidRPr="00A13F32" w:rsidRDefault="00C63E7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7B06A579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9070C7E" w14:textId="77777777" w:rsidR="007819F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IPLT”Minerva”</w:t>
            </w:r>
          </w:p>
        </w:tc>
      </w:tr>
      <w:tr w:rsidR="007819F6" w:rsidRPr="00A13F32" w14:paraId="60E9770A" w14:textId="77777777" w:rsidTr="00AA1C19">
        <w:trPr>
          <w:trHeight w:val="313"/>
        </w:trPr>
        <w:tc>
          <w:tcPr>
            <w:tcW w:w="2943" w:type="dxa"/>
          </w:tcPr>
          <w:p w14:paraId="27A9CC8A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 Energie electrică</w:t>
            </w:r>
          </w:p>
          <w:p w14:paraId="38189523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21E32BD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10</w:t>
            </w:r>
          </w:p>
        </w:tc>
        <w:tc>
          <w:tcPr>
            <w:tcW w:w="993" w:type="dxa"/>
          </w:tcPr>
          <w:p w14:paraId="7B8D3A06" w14:textId="7777777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7.0</w:t>
            </w:r>
          </w:p>
        </w:tc>
        <w:tc>
          <w:tcPr>
            <w:tcW w:w="1275" w:type="dxa"/>
          </w:tcPr>
          <w:p w14:paraId="73F7EF50" w14:textId="77777777" w:rsidR="007819F6" w:rsidRPr="00A13F32" w:rsidRDefault="00AA1C19" w:rsidP="004C405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.2</w:t>
            </w:r>
          </w:p>
        </w:tc>
        <w:tc>
          <w:tcPr>
            <w:tcW w:w="1418" w:type="dxa"/>
          </w:tcPr>
          <w:p w14:paraId="09A4C913" w14:textId="77777777" w:rsidR="007819F6" w:rsidRPr="00A13F32" w:rsidRDefault="00AA1C19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.7</w:t>
            </w:r>
          </w:p>
        </w:tc>
        <w:tc>
          <w:tcPr>
            <w:tcW w:w="2126" w:type="dxa"/>
          </w:tcPr>
          <w:p w14:paraId="11C29EDE" w14:textId="77777777" w:rsidR="00D0222A" w:rsidRPr="00A13F32" w:rsidRDefault="00D0222A" w:rsidP="00001A45">
            <w:pPr>
              <w:rPr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Distribuirea şi transportarea energiei electrice anul trecut</w:t>
            </w:r>
          </w:p>
          <w:p w14:paraId="725570A1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2CEC35A" w14:textId="77777777" w:rsidR="007819F6" w:rsidRPr="00A13F32" w:rsidRDefault="00CE51AC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2 din 12.01.2021</w:t>
            </w:r>
          </w:p>
        </w:tc>
        <w:tc>
          <w:tcPr>
            <w:tcW w:w="1134" w:type="dxa"/>
          </w:tcPr>
          <w:p w14:paraId="61293F11" w14:textId="77777777" w:rsidR="007819F6" w:rsidRPr="00A13F32" w:rsidRDefault="00C63E7F" w:rsidP="00D0222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665542F" w14:textId="77777777" w:rsidR="007819F6" w:rsidRPr="00A13F32" w:rsidRDefault="00CE51AC" w:rsidP="00906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.0</w:t>
            </w:r>
          </w:p>
        </w:tc>
        <w:tc>
          <w:tcPr>
            <w:tcW w:w="2268" w:type="dxa"/>
          </w:tcPr>
          <w:p w14:paraId="785B3CDA" w14:textId="77777777" w:rsidR="00D0222A" w:rsidRPr="00A13F32" w:rsidRDefault="00D0222A" w:rsidP="00D0222A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ICS PRIMIER ENERGY SRL                                                  </w:t>
            </w:r>
          </w:p>
          <w:p w14:paraId="5F3A76B9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A13F32" w14:paraId="0DE95B95" w14:textId="77777777" w:rsidTr="00AA1C19">
        <w:tc>
          <w:tcPr>
            <w:tcW w:w="2943" w:type="dxa"/>
          </w:tcPr>
          <w:p w14:paraId="7788A0AF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A13F32">
              <w:rPr>
                <w:color w:val="000000"/>
                <w:sz w:val="16"/>
                <w:szCs w:val="16"/>
              </w:rPr>
              <w:t>Energie termică</w:t>
            </w:r>
          </w:p>
          <w:p w14:paraId="4F89428C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FCAE121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30</w:t>
            </w:r>
          </w:p>
        </w:tc>
        <w:tc>
          <w:tcPr>
            <w:tcW w:w="993" w:type="dxa"/>
          </w:tcPr>
          <w:p w14:paraId="052B9AE4" w14:textId="7777777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.0</w:t>
            </w:r>
          </w:p>
        </w:tc>
        <w:tc>
          <w:tcPr>
            <w:tcW w:w="1275" w:type="dxa"/>
          </w:tcPr>
          <w:p w14:paraId="74E1BF84" w14:textId="77777777" w:rsidR="007819F6" w:rsidRPr="00A13F32" w:rsidRDefault="007819F6" w:rsidP="007E513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137D2EFB" w14:textId="77777777" w:rsidR="007819F6" w:rsidRPr="00A13F32" w:rsidRDefault="00AA1C19" w:rsidP="0034706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7.6</w:t>
            </w:r>
          </w:p>
        </w:tc>
        <w:tc>
          <w:tcPr>
            <w:tcW w:w="2126" w:type="dxa"/>
          </w:tcPr>
          <w:p w14:paraId="448008C2" w14:textId="77777777" w:rsidR="00D0222A" w:rsidRPr="00A13F32" w:rsidRDefault="00EF23D3" w:rsidP="00001A45">
            <w:pPr>
              <w:rPr>
                <w:color w:val="000000"/>
                <w:sz w:val="16"/>
                <w:szCs w:val="16"/>
              </w:rPr>
            </w:pPr>
            <w:hyperlink r:id="rId5" w:history="1">
              <w:r w:rsidR="00D0222A" w:rsidRPr="00A13F32">
                <w:rPr>
                  <w:rStyle w:val="a4"/>
                  <w:color w:val="000000"/>
                  <w:sz w:val="16"/>
                  <w:szCs w:val="16"/>
                </w:rPr>
                <w:t>Termificare</w:t>
              </w:r>
            </w:hyperlink>
          </w:p>
          <w:p w14:paraId="7EDCCF71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0F2180" w14:textId="77777777" w:rsidR="007819F6" w:rsidRPr="00A13F32" w:rsidRDefault="00CE51AC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3 din 21.01.2021</w:t>
            </w:r>
          </w:p>
        </w:tc>
        <w:tc>
          <w:tcPr>
            <w:tcW w:w="1134" w:type="dxa"/>
          </w:tcPr>
          <w:p w14:paraId="77852AA6" w14:textId="77777777" w:rsidR="007819F6" w:rsidRPr="00A13F32" w:rsidRDefault="00C63E7F" w:rsidP="002870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AC22BF3" w14:textId="77777777" w:rsidR="007819F6" w:rsidRPr="00A13F32" w:rsidRDefault="00906F2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2.0</w:t>
            </w:r>
          </w:p>
        </w:tc>
        <w:tc>
          <w:tcPr>
            <w:tcW w:w="2268" w:type="dxa"/>
          </w:tcPr>
          <w:p w14:paraId="161CD6AE" w14:textId="77777777" w:rsidR="00D0222A" w:rsidRPr="00A13F32" w:rsidRDefault="00D0222A" w:rsidP="00D0222A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S.ATERMOELECTRICA </w:t>
            </w:r>
          </w:p>
          <w:p w14:paraId="6B649D09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E853BF" w14:paraId="67CF41AA" w14:textId="77777777" w:rsidTr="00AA1C19">
        <w:trPr>
          <w:trHeight w:val="329"/>
        </w:trPr>
        <w:tc>
          <w:tcPr>
            <w:tcW w:w="2943" w:type="dxa"/>
          </w:tcPr>
          <w:p w14:paraId="4C6B199A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 Apă şi canalizare</w:t>
            </w:r>
          </w:p>
          <w:p w14:paraId="43C204CF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53F4734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40</w:t>
            </w:r>
          </w:p>
        </w:tc>
        <w:tc>
          <w:tcPr>
            <w:tcW w:w="993" w:type="dxa"/>
          </w:tcPr>
          <w:p w14:paraId="679B4CBC" w14:textId="7777777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</w:t>
            </w:r>
          </w:p>
        </w:tc>
        <w:tc>
          <w:tcPr>
            <w:tcW w:w="1275" w:type="dxa"/>
          </w:tcPr>
          <w:p w14:paraId="4BDBC700" w14:textId="77777777" w:rsidR="007819F6" w:rsidRPr="00A13F32" w:rsidRDefault="007819F6" w:rsidP="00BC1B2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496E2AC2" w14:textId="77777777" w:rsidR="007819F6" w:rsidRPr="00A13F32" w:rsidRDefault="00AA1C19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.2</w:t>
            </w:r>
          </w:p>
        </w:tc>
        <w:tc>
          <w:tcPr>
            <w:tcW w:w="2126" w:type="dxa"/>
          </w:tcPr>
          <w:p w14:paraId="226B3390" w14:textId="77777777" w:rsidR="00D0222A" w:rsidRPr="00A13F32" w:rsidRDefault="00D0222A" w:rsidP="00001A45">
            <w:pPr>
              <w:rPr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Aprovizionare cu apă şi canalizare</w:t>
            </w:r>
          </w:p>
          <w:p w14:paraId="05A5E20C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7DDABD1" w14:textId="77777777" w:rsidR="007819F6" w:rsidRPr="00A13F32" w:rsidRDefault="00CE51AC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4/S din  21.01.2021</w:t>
            </w:r>
          </w:p>
        </w:tc>
        <w:tc>
          <w:tcPr>
            <w:tcW w:w="1134" w:type="dxa"/>
          </w:tcPr>
          <w:p w14:paraId="1E155961" w14:textId="77777777" w:rsidR="007819F6" w:rsidRPr="00A13F32" w:rsidRDefault="00C63E7F" w:rsidP="002870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41299A8" w14:textId="77777777" w:rsidR="007819F6" w:rsidRPr="00A13F32" w:rsidRDefault="00CE51AC" w:rsidP="00906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</w:t>
            </w:r>
          </w:p>
        </w:tc>
        <w:tc>
          <w:tcPr>
            <w:tcW w:w="2268" w:type="dxa"/>
          </w:tcPr>
          <w:p w14:paraId="489D9D72" w14:textId="77777777" w:rsidR="00D0222A" w:rsidRPr="00A13F32" w:rsidRDefault="00D0222A" w:rsidP="00D0222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APA-CANAL CHISINAU S.A.  </w:t>
            </w:r>
          </w:p>
          <w:p w14:paraId="61ADE8F7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A13F32" w14:paraId="73B03C1C" w14:textId="77777777" w:rsidTr="00AA1C19">
        <w:trPr>
          <w:trHeight w:val="465"/>
        </w:trPr>
        <w:tc>
          <w:tcPr>
            <w:tcW w:w="2943" w:type="dxa"/>
          </w:tcPr>
          <w:p w14:paraId="15171337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Alte servicii comunale</w:t>
            </w:r>
          </w:p>
          <w:p w14:paraId="3148F382" w14:textId="77777777" w:rsidR="00D44933" w:rsidRPr="00A13F32" w:rsidRDefault="00001A45" w:rsidP="00001A45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14:paraId="56B2837D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90</w:t>
            </w:r>
          </w:p>
        </w:tc>
        <w:tc>
          <w:tcPr>
            <w:tcW w:w="993" w:type="dxa"/>
          </w:tcPr>
          <w:p w14:paraId="196B3445" w14:textId="7777777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6</w:t>
            </w:r>
          </w:p>
        </w:tc>
        <w:tc>
          <w:tcPr>
            <w:tcW w:w="1275" w:type="dxa"/>
          </w:tcPr>
          <w:p w14:paraId="40C0F716" w14:textId="77777777" w:rsidR="007819F6" w:rsidRPr="00A13F32" w:rsidRDefault="007819F6" w:rsidP="004801F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45D3CD6D" w14:textId="77777777" w:rsidR="007819F6" w:rsidRPr="00A13F32" w:rsidRDefault="00AA1C19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.4</w:t>
            </w:r>
          </w:p>
        </w:tc>
        <w:tc>
          <w:tcPr>
            <w:tcW w:w="2126" w:type="dxa"/>
          </w:tcPr>
          <w:p w14:paraId="697C9E8B" w14:textId="77777777" w:rsidR="00287076" w:rsidRPr="00C63E7F" w:rsidRDefault="00287076" w:rsidP="00001A45">
            <w:pPr>
              <w:rPr>
                <w:color w:val="000000"/>
                <w:sz w:val="16"/>
                <w:szCs w:val="16"/>
              </w:rPr>
            </w:pPr>
            <w:r w:rsidRPr="00C63E7F">
              <w:rPr>
                <w:color w:val="000000"/>
                <w:sz w:val="16"/>
                <w:szCs w:val="16"/>
              </w:rPr>
              <w:t>TRANSPORTARE DEȘEURILOR MANAJARE SOLIDE</w:t>
            </w:r>
          </w:p>
          <w:p w14:paraId="6CDB336E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050E33F" w14:textId="77777777" w:rsidR="007819F6" w:rsidRPr="00A13F32" w:rsidRDefault="007D74E7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5/S din 25.01.2021</w:t>
            </w:r>
          </w:p>
        </w:tc>
        <w:tc>
          <w:tcPr>
            <w:tcW w:w="1134" w:type="dxa"/>
          </w:tcPr>
          <w:p w14:paraId="2A2AAB19" w14:textId="77777777" w:rsidR="007819F6" w:rsidRPr="00A13F32" w:rsidRDefault="00C63E7F" w:rsidP="002870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1F2B54C" w14:textId="77777777" w:rsidR="007819F6" w:rsidRPr="00A13F32" w:rsidRDefault="00CE51AC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6</w:t>
            </w:r>
          </w:p>
        </w:tc>
        <w:tc>
          <w:tcPr>
            <w:tcW w:w="2268" w:type="dxa"/>
          </w:tcPr>
          <w:p w14:paraId="17220EEF" w14:textId="77777777" w:rsidR="00287076" w:rsidRPr="00A13F32" w:rsidRDefault="00287076" w:rsidP="00287076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AUTOSALUBRITATE IM</w:t>
            </w:r>
          </w:p>
          <w:p w14:paraId="10A3B700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D44933" w:rsidRPr="00A13F32" w14:paraId="416EE922" w14:textId="77777777" w:rsidTr="00AA1C19">
        <w:trPr>
          <w:trHeight w:val="401"/>
        </w:trPr>
        <w:tc>
          <w:tcPr>
            <w:tcW w:w="2943" w:type="dxa"/>
          </w:tcPr>
          <w:p w14:paraId="4AFEF874" w14:textId="77777777" w:rsidR="00346931" w:rsidRPr="00A13F32" w:rsidRDefault="00346931" w:rsidP="00346931">
            <w:pPr>
              <w:rPr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Servicii informaţionale </w:t>
            </w:r>
            <w:r w:rsidRPr="00A13F3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28E64C4" w14:textId="77777777" w:rsidR="00D44933" w:rsidRPr="00A13F32" w:rsidRDefault="00287076" w:rsidP="00287076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210</w:t>
            </w:r>
          </w:p>
        </w:tc>
        <w:tc>
          <w:tcPr>
            <w:tcW w:w="993" w:type="dxa"/>
          </w:tcPr>
          <w:p w14:paraId="1BBC78E4" w14:textId="77777777" w:rsidR="00D4493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.5</w:t>
            </w:r>
          </w:p>
        </w:tc>
        <w:tc>
          <w:tcPr>
            <w:tcW w:w="1275" w:type="dxa"/>
          </w:tcPr>
          <w:p w14:paraId="28767375" w14:textId="77777777" w:rsidR="00D44933" w:rsidRPr="00A13F32" w:rsidRDefault="00D44933" w:rsidP="007F04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633824EC" w14:textId="77777777" w:rsidR="00D44933" w:rsidRPr="00A13F32" w:rsidRDefault="00AA1C19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.4</w:t>
            </w:r>
          </w:p>
        </w:tc>
        <w:tc>
          <w:tcPr>
            <w:tcW w:w="2126" w:type="dxa"/>
          </w:tcPr>
          <w:p w14:paraId="7BED4E44" w14:textId="77777777" w:rsidR="00D44933" w:rsidRPr="00A13F32" w:rsidRDefault="00D44933" w:rsidP="00B97A6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9E0936B" w14:textId="77777777"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7844E82" w14:textId="77777777"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9C49483" w14:textId="77777777"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58243C7" w14:textId="77777777"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A13F32" w14:paraId="54345EDF" w14:textId="77777777" w:rsidTr="00AA1C19">
        <w:trPr>
          <w:trHeight w:val="297"/>
        </w:trPr>
        <w:tc>
          <w:tcPr>
            <w:tcW w:w="2943" w:type="dxa"/>
          </w:tcPr>
          <w:p w14:paraId="56F28DE6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23A9483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C6024E8" w14:textId="77777777" w:rsidR="007819F6" w:rsidRPr="00A13F32" w:rsidRDefault="007819F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F749E6A" w14:textId="77777777" w:rsidR="007819F6" w:rsidRPr="00A13F32" w:rsidRDefault="007819F6" w:rsidP="004801F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17EE22F3" w14:textId="77777777" w:rsidR="007819F6" w:rsidRPr="00A13F32" w:rsidRDefault="00AA1C19" w:rsidP="007E51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5</w:t>
            </w:r>
          </w:p>
        </w:tc>
        <w:tc>
          <w:tcPr>
            <w:tcW w:w="2126" w:type="dxa"/>
          </w:tcPr>
          <w:p w14:paraId="25BF80F9" w14:textId="77777777" w:rsidR="00287076" w:rsidRPr="00A13F32" w:rsidRDefault="00287076" w:rsidP="00346931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Internet</w:t>
            </w:r>
          </w:p>
          <w:p w14:paraId="3EC388E1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E66F0F5" w14:textId="77777777" w:rsidR="007819F6" w:rsidRPr="00A13F32" w:rsidRDefault="00906F2F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1/S din 12.01.2021</w:t>
            </w:r>
          </w:p>
        </w:tc>
        <w:tc>
          <w:tcPr>
            <w:tcW w:w="1134" w:type="dxa"/>
          </w:tcPr>
          <w:p w14:paraId="7E36E34E" w14:textId="77777777" w:rsidR="007819F6" w:rsidRPr="00A13F32" w:rsidRDefault="00C63E7F" w:rsidP="0049225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ABB34BA" w14:textId="77777777" w:rsidR="007819F6" w:rsidRPr="00A13F32" w:rsidRDefault="00906F2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</w:t>
            </w:r>
          </w:p>
        </w:tc>
        <w:tc>
          <w:tcPr>
            <w:tcW w:w="2268" w:type="dxa"/>
          </w:tcPr>
          <w:p w14:paraId="1AE2941F" w14:textId="77777777" w:rsidR="00492259" w:rsidRPr="00A13F32" w:rsidRDefault="00492259" w:rsidP="00492259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SA MOLTELECOM</w:t>
            </w:r>
          </w:p>
          <w:p w14:paraId="015926DB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1456" w:rsidRPr="00A13F32" w14:paraId="6F8B91A0" w14:textId="77777777" w:rsidTr="00AA1C19">
        <w:trPr>
          <w:trHeight w:val="328"/>
        </w:trPr>
        <w:tc>
          <w:tcPr>
            <w:tcW w:w="2943" w:type="dxa"/>
          </w:tcPr>
          <w:p w14:paraId="78287D82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463CA21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34E2F07" w14:textId="77777777" w:rsidR="00411456" w:rsidRPr="00A13F32" w:rsidRDefault="0041145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96EED9F" w14:textId="77777777" w:rsidR="00411456" w:rsidRPr="00A13F32" w:rsidRDefault="00411456" w:rsidP="007E51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1F9EAA94" w14:textId="77777777" w:rsidR="00411456" w:rsidRPr="00A13F32" w:rsidRDefault="00411456" w:rsidP="007E51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2502C3FD" w14:textId="77777777" w:rsidR="00492259" w:rsidRPr="00A13F32" w:rsidRDefault="00492259" w:rsidP="00492259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Deservire SIICAP ( 1C)</w:t>
            </w:r>
          </w:p>
          <w:p w14:paraId="76257AAD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6E040C7" w14:textId="77777777" w:rsidR="00411456" w:rsidRPr="00A13F32" w:rsidRDefault="00CE51AC" w:rsidP="00906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 02 din 25.01.2021</w:t>
            </w:r>
          </w:p>
        </w:tc>
        <w:tc>
          <w:tcPr>
            <w:tcW w:w="1134" w:type="dxa"/>
          </w:tcPr>
          <w:p w14:paraId="3421C492" w14:textId="77777777" w:rsidR="00411456" w:rsidRPr="00A13F32" w:rsidRDefault="00C63E7F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E7EEA50" w14:textId="77777777" w:rsidR="00411456" w:rsidRPr="00A13F32" w:rsidRDefault="00CE51AC" w:rsidP="00906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2</w:t>
            </w:r>
          </w:p>
        </w:tc>
        <w:tc>
          <w:tcPr>
            <w:tcW w:w="2268" w:type="dxa"/>
          </w:tcPr>
          <w:p w14:paraId="35EFA74D" w14:textId="77777777" w:rsidR="00492259" w:rsidRPr="00A13F32" w:rsidRDefault="00492259" w:rsidP="00492259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Demidas-Soft SRL</w:t>
            </w:r>
          </w:p>
          <w:p w14:paraId="45F1FD34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1C19" w:rsidRPr="00A13F32" w14:paraId="740E9DD3" w14:textId="77777777" w:rsidTr="00AA1C19">
        <w:trPr>
          <w:trHeight w:val="328"/>
        </w:trPr>
        <w:tc>
          <w:tcPr>
            <w:tcW w:w="2943" w:type="dxa"/>
          </w:tcPr>
          <w:p w14:paraId="585E89E1" w14:textId="77777777" w:rsidR="00AA1C19" w:rsidRPr="00A13F32" w:rsidRDefault="00AA1C1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DDC662A" w14:textId="77777777" w:rsidR="00AA1C19" w:rsidRPr="00A13F32" w:rsidRDefault="00AA1C1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B48228A" w14:textId="77777777" w:rsidR="00AA1C19" w:rsidRPr="00A13F32" w:rsidRDefault="00AA1C19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961D456" w14:textId="77777777" w:rsidR="00AA1C19" w:rsidRPr="00A13F32" w:rsidRDefault="00AA1C19" w:rsidP="007E51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291BB6AB" w14:textId="77777777" w:rsidR="00AA1C19" w:rsidRPr="00A13F32" w:rsidRDefault="00AA1C19" w:rsidP="007E51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</w:t>
            </w:r>
          </w:p>
        </w:tc>
        <w:tc>
          <w:tcPr>
            <w:tcW w:w="2126" w:type="dxa"/>
          </w:tcPr>
          <w:p w14:paraId="273B8647" w14:textId="77777777" w:rsidR="00AA1C19" w:rsidRPr="00A13F32" w:rsidRDefault="00AA1C19" w:rsidP="004922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9B2890" w14:textId="77777777" w:rsidR="00AA1C19" w:rsidRDefault="00AA1C19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86FDCD4" w14:textId="77777777" w:rsidR="00AA1C19" w:rsidRDefault="00AA1C19" w:rsidP="00492EE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677738D" w14:textId="77777777" w:rsidR="00AA1C19" w:rsidRDefault="00AA1C19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F98CD74" w14:textId="77777777" w:rsidR="00AA1C19" w:rsidRPr="00A13F32" w:rsidRDefault="00AA1C19" w:rsidP="004922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E52D3" w:rsidRPr="00A13F32" w14:paraId="268125B0" w14:textId="77777777" w:rsidTr="00AA1C19">
        <w:trPr>
          <w:trHeight w:val="426"/>
        </w:trPr>
        <w:tc>
          <w:tcPr>
            <w:tcW w:w="2943" w:type="dxa"/>
          </w:tcPr>
          <w:p w14:paraId="6FC99AD1" w14:textId="77777777" w:rsidR="00492EEA" w:rsidRPr="00A13F32" w:rsidRDefault="00492EEA" w:rsidP="00492EE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Servicii de telecomunicaţii           </w:t>
            </w:r>
          </w:p>
          <w:p w14:paraId="244524CF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BA1EDCC" w14:textId="77777777" w:rsidR="00BE52D3" w:rsidRPr="00A13F32" w:rsidRDefault="00492EEA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220</w:t>
            </w:r>
          </w:p>
        </w:tc>
        <w:tc>
          <w:tcPr>
            <w:tcW w:w="993" w:type="dxa"/>
          </w:tcPr>
          <w:p w14:paraId="5E2C615B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5</w:t>
            </w:r>
          </w:p>
        </w:tc>
        <w:tc>
          <w:tcPr>
            <w:tcW w:w="1275" w:type="dxa"/>
          </w:tcPr>
          <w:p w14:paraId="679FCD60" w14:textId="77777777" w:rsidR="00BE52D3" w:rsidRPr="00A13F32" w:rsidRDefault="00BE52D3" w:rsidP="007E513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7896DC99" w14:textId="77777777" w:rsidR="00BE52D3" w:rsidRPr="00A13F32" w:rsidRDefault="00B8599A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2</w:t>
            </w:r>
          </w:p>
        </w:tc>
        <w:tc>
          <w:tcPr>
            <w:tcW w:w="2126" w:type="dxa"/>
          </w:tcPr>
          <w:p w14:paraId="4E99DC08" w14:textId="77777777" w:rsidR="00001A45" w:rsidRPr="00A13F32" w:rsidRDefault="00001A45" w:rsidP="00DF7C2A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Servicii de telecomunicaţii    </w:t>
            </w:r>
          </w:p>
          <w:p w14:paraId="7F9B01E2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A43947" w14:textId="77777777" w:rsidR="00BE52D3" w:rsidRPr="00A13F32" w:rsidRDefault="00BE52D3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F365480" w14:textId="77777777" w:rsidR="00BE52D3" w:rsidRPr="00A13F32" w:rsidRDefault="00C63E7F" w:rsidP="00001A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72548824" w14:textId="77777777" w:rsidR="00BE52D3" w:rsidRPr="00A13F32" w:rsidRDefault="00BE52D3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FF7BE85" w14:textId="77777777" w:rsidR="00492EEA" w:rsidRPr="00A13F32" w:rsidRDefault="00492EEA" w:rsidP="00492EEA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SA MOLTELECOM</w:t>
            </w:r>
          </w:p>
          <w:p w14:paraId="4E54CE74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A13F32" w14:paraId="27648B36" w14:textId="77777777" w:rsidTr="00AA1C19">
        <w:tc>
          <w:tcPr>
            <w:tcW w:w="2943" w:type="dxa"/>
          </w:tcPr>
          <w:p w14:paraId="438F99D8" w14:textId="77777777" w:rsidR="00D10589" w:rsidRPr="00A13F32" w:rsidRDefault="00D10589" w:rsidP="00D10589">
            <w:pPr>
              <w:rPr>
                <w:bCs/>
                <w:color w:val="000000"/>
                <w:sz w:val="16"/>
                <w:szCs w:val="16"/>
              </w:rPr>
            </w:pPr>
            <w:r w:rsidRPr="00A13F32">
              <w:rPr>
                <w:bCs/>
                <w:color w:val="000000"/>
                <w:sz w:val="16"/>
                <w:szCs w:val="16"/>
              </w:rPr>
              <w:t xml:space="preserve"> Servicii de locatiune</w:t>
            </w:r>
          </w:p>
          <w:p w14:paraId="770DC330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60612D4" w14:textId="77777777" w:rsidR="00BE52D3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300</w:t>
            </w:r>
          </w:p>
        </w:tc>
        <w:tc>
          <w:tcPr>
            <w:tcW w:w="993" w:type="dxa"/>
          </w:tcPr>
          <w:p w14:paraId="120D3BBD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.0</w:t>
            </w:r>
          </w:p>
        </w:tc>
        <w:tc>
          <w:tcPr>
            <w:tcW w:w="1275" w:type="dxa"/>
          </w:tcPr>
          <w:p w14:paraId="20B98AA4" w14:textId="77777777" w:rsidR="00BE52D3" w:rsidRPr="00A13F32" w:rsidRDefault="00BE52D3" w:rsidP="00CE53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09088C46" w14:textId="77777777" w:rsidR="00BE52D3" w:rsidRPr="00A13F32" w:rsidRDefault="00B8599A" w:rsidP="0051085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.6</w:t>
            </w:r>
          </w:p>
        </w:tc>
        <w:tc>
          <w:tcPr>
            <w:tcW w:w="2126" w:type="dxa"/>
          </w:tcPr>
          <w:p w14:paraId="27FA12FA" w14:textId="77777777" w:rsidR="00D10589" w:rsidRPr="00A13F32" w:rsidRDefault="00D10589" w:rsidP="00DF7C2A">
            <w:pPr>
              <w:rPr>
                <w:bCs/>
                <w:color w:val="000000"/>
                <w:sz w:val="16"/>
                <w:szCs w:val="16"/>
              </w:rPr>
            </w:pPr>
            <w:r w:rsidRPr="00A13F32">
              <w:rPr>
                <w:bCs/>
                <w:color w:val="000000"/>
                <w:sz w:val="16"/>
                <w:szCs w:val="16"/>
              </w:rPr>
              <w:t>Servicii de locatiune</w:t>
            </w:r>
          </w:p>
          <w:p w14:paraId="3FB6C77A" w14:textId="77777777" w:rsidR="00BE52D3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(arenda)</w:t>
            </w:r>
          </w:p>
        </w:tc>
        <w:tc>
          <w:tcPr>
            <w:tcW w:w="1134" w:type="dxa"/>
          </w:tcPr>
          <w:p w14:paraId="620F782C" w14:textId="77777777" w:rsidR="00BE52D3" w:rsidRPr="00A13F32" w:rsidRDefault="00BE52D3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6821C8F" w14:textId="77777777" w:rsidR="00BE52D3" w:rsidRPr="00A13F32" w:rsidRDefault="00BE52D3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88E54FE" w14:textId="77777777" w:rsidR="00BE52D3" w:rsidRPr="00A13F32" w:rsidRDefault="00BE52D3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75F7336" w14:textId="77777777" w:rsidR="00D10589" w:rsidRPr="00A13F32" w:rsidRDefault="00D10589" w:rsidP="00D10589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DETS sector Centru</w:t>
            </w:r>
          </w:p>
          <w:p w14:paraId="43D3976A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A13F32" w14:paraId="036EAA1D" w14:textId="77777777" w:rsidTr="00AA1C19">
        <w:trPr>
          <w:trHeight w:val="357"/>
        </w:trPr>
        <w:tc>
          <w:tcPr>
            <w:tcW w:w="2943" w:type="dxa"/>
          </w:tcPr>
          <w:p w14:paraId="573D57F4" w14:textId="77777777" w:rsidR="00D10589" w:rsidRPr="00A13F32" w:rsidRDefault="00D10589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lastRenderedPageBreak/>
              <w:t>Servicii de reparaţii curente</w:t>
            </w:r>
          </w:p>
          <w:p w14:paraId="67641477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571F77F" w14:textId="77777777" w:rsidR="00BE52D3" w:rsidRPr="00A13F32" w:rsidRDefault="00D10589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500</w:t>
            </w:r>
          </w:p>
        </w:tc>
        <w:tc>
          <w:tcPr>
            <w:tcW w:w="993" w:type="dxa"/>
          </w:tcPr>
          <w:p w14:paraId="00306396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.0</w:t>
            </w:r>
          </w:p>
        </w:tc>
        <w:tc>
          <w:tcPr>
            <w:tcW w:w="1275" w:type="dxa"/>
          </w:tcPr>
          <w:p w14:paraId="5B69178E" w14:textId="77777777"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69B986EA" w14:textId="7654488D" w:rsidR="00BE52D3" w:rsidRPr="00A13F32" w:rsidRDefault="00096B14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7</w:t>
            </w:r>
          </w:p>
        </w:tc>
        <w:tc>
          <w:tcPr>
            <w:tcW w:w="2126" w:type="dxa"/>
          </w:tcPr>
          <w:p w14:paraId="5E537F0C" w14:textId="0BDCC496" w:rsidR="00C902E4" w:rsidRPr="006F3492" w:rsidRDefault="00C902E4" w:rsidP="00C902E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F3492">
              <w:rPr>
                <w:color w:val="000000"/>
                <w:sz w:val="16"/>
                <w:szCs w:val="16"/>
                <w:lang w:val="en-US"/>
              </w:rPr>
              <w:t>Servicii de reparaţii curente</w:t>
            </w:r>
            <w:r w:rsidR="006F3492">
              <w:rPr>
                <w:color w:val="000000"/>
                <w:sz w:val="16"/>
                <w:szCs w:val="16"/>
                <w:lang w:val="en-US"/>
              </w:rPr>
              <w:t>(recarcarea card)</w:t>
            </w:r>
          </w:p>
          <w:p w14:paraId="0D79AF8E" w14:textId="77777777" w:rsidR="00D10589" w:rsidRPr="00A13F32" w:rsidRDefault="00D10589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14:paraId="10508752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C64191F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724AD47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5184FBD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0B7E26C" w14:textId="6DB7A22C" w:rsidR="00D10589" w:rsidRPr="00A13F32" w:rsidRDefault="006F3492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ilid Thorra SRL</w:t>
            </w:r>
          </w:p>
          <w:p w14:paraId="39761E21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7E513A" w14:paraId="4A37577A" w14:textId="77777777" w:rsidTr="00AA1C19">
        <w:tc>
          <w:tcPr>
            <w:tcW w:w="2943" w:type="dxa"/>
          </w:tcPr>
          <w:p w14:paraId="4780D102" w14:textId="77777777" w:rsidR="00D10589" w:rsidRPr="00A13F32" w:rsidRDefault="00D10589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Formare profesională</w:t>
            </w:r>
          </w:p>
          <w:p w14:paraId="33DF1597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04C0FDC" w14:textId="77777777" w:rsidR="00BE52D3" w:rsidRPr="00A13F32" w:rsidRDefault="00D10589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600</w:t>
            </w:r>
          </w:p>
        </w:tc>
        <w:tc>
          <w:tcPr>
            <w:tcW w:w="993" w:type="dxa"/>
          </w:tcPr>
          <w:p w14:paraId="510921C5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5" w:type="dxa"/>
          </w:tcPr>
          <w:p w14:paraId="66615AE8" w14:textId="77777777"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3FE9560A" w14:textId="078F279D" w:rsidR="00BE52D3" w:rsidRPr="00A13F32" w:rsidRDefault="00096B14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1</w:t>
            </w:r>
          </w:p>
        </w:tc>
        <w:tc>
          <w:tcPr>
            <w:tcW w:w="2126" w:type="dxa"/>
          </w:tcPr>
          <w:p w14:paraId="75969CB7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E070594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E6DC439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40DA728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AD28B51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F3492" w:rsidRPr="00E853BF" w14:paraId="0501973E" w14:textId="77777777" w:rsidTr="00AA1C19">
        <w:tc>
          <w:tcPr>
            <w:tcW w:w="2943" w:type="dxa"/>
          </w:tcPr>
          <w:p w14:paraId="0BFF5183" w14:textId="77777777" w:rsidR="006F3492" w:rsidRPr="00A13F32" w:rsidRDefault="006F3492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E6CD74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D64C431" w14:textId="77777777" w:rsidR="006F349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3DC7589A" w14:textId="77777777" w:rsidR="006F3492" w:rsidRPr="00A13F32" w:rsidRDefault="006F3492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239EECC1" w14:textId="1D91CF13" w:rsidR="006F349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  <w:tc>
          <w:tcPr>
            <w:tcW w:w="2126" w:type="dxa"/>
          </w:tcPr>
          <w:p w14:paraId="2D853800" w14:textId="77777777" w:rsidR="006F3492" w:rsidRPr="00A13F32" w:rsidRDefault="006F3492" w:rsidP="006F34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Formare profesională</w:t>
            </w:r>
          </w:p>
          <w:p w14:paraId="22ED75AB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AC7D487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F30E362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190041E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CFA9A64" w14:textId="31ACE0F9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niversitatea de stat din Tiraspoli</w:t>
            </w:r>
          </w:p>
        </w:tc>
      </w:tr>
      <w:tr w:rsidR="006F3492" w:rsidRPr="00E853BF" w14:paraId="49C6C78E" w14:textId="77777777" w:rsidTr="00AA1C19">
        <w:tc>
          <w:tcPr>
            <w:tcW w:w="2943" w:type="dxa"/>
          </w:tcPr>
          <w:p w14:paraId="5EB0F837" w14:textId="77777777" w:rsidR="006F3492" w:rsidRPr="006F3492" w:rsidRDefault="006F3492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62F41CD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DFC3DED" w14:textId="77777777" w:rsidR="006F349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0E06883" w14:textId="77777777" w:rsidR="006F3492" w:rsidRPr="00A13F32" w:rsidRDefault="006F3492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6C166B5D" w14:textId="7467EE32" w:rsidR="006F349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1</w:t>
            </w:r>
          </w:p>
        </w:tc>
        <w:tc>
          <w:tcPr>
            <w:tcW w:w="2126" w:type="dxa"/>
          </w:tcPr>
          <w:p w14:paraId="6AC21896" w14:textId="77777777" w:rsidR="006F3492" w:rsidRPr="00A13F32" w:rsidRDefault="006F3492" w:rsidP="006F34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Formare profesională</w:t>
            </w:r>
          </w:p>
          <w:p w14:paraId="3321BFB4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0C42C0A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0DA58B1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3896F12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A76C740" w14:textId="0AD275ED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PS Ion Creanga din mun Chisinau</w:t>
            </w:r>
          </w:p>
        </w:tc>
      </w:tr>
      <w:tr w:rsidR="00BE52D3" w:rsidRPr="00A13F32" w14:paraId="33CED88E" w14:textId="77777777" w:rsidTr="00AA1C19">
        <w:tc>
          <w:tcPr>
            <w:tcW w:w="2943" w:type="dxa"/>
          </w:tcPr>
          <w:p w14:paraId="4823ADE0" w14:textId="77777777" w:rsidR="00D10589" w:rsidRPr="00A13F32" w:rsidRDefault="00D10589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Servicii poştale</w:t>
            </w:r>
          </w:p>
          <w:p w14:paraId="1BD239F4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B05F55E" w14:textId="77777777" w:rsidR="00BE52D3" w:rsidRPr="00A13F32" w:rsidRDefault="00D10589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980</w:t>
            </w:r>
          </w:p>
        </w:tc>
        <w:tc>
          <w:tcPr>
            <w:tcW w:w="993" w:type="dxa"/>
          </w:tcPr>
          <w:p w14:paraId="5EA30C09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5" w:type="dxa"/>
          </w:tcPr>
          <w:p w14:paraId="30119CE6" w14:textId="77777777"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2EBCDF0D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1EC5B1BE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1408C75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4593474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D3E18B7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246DE66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A13F32" w14:paraId="00DF8E34" w14:textId="77777777" w:rsidTr="00AA1C19">
        <w:tc>
          <w:tcPr>
            <w:tcW w:w="2943" w:type="dxa"/>
          </w:tcPr>
          <w:p w14:paraId="21568FD6" w14:textId="77777777" w:rsidR="00346931" w:rsidRPr="00A13F32" w:rsidRDefault="00346931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Servicii neatribuite altor alineate</w:t>
            </w:r>
          </w:p>
          <w:p w14:paraId="10D8CCD4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8368A73" w14:textId="77777777" w:rsidR="00BE52D3" w:rsidRPr="00A13F32" w:rsidRDefault="00346931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990</w:t>
            </w:r>
          </w:p>
        </w:tc>
        <w:tc>
          <w:tcPr>
            <w:tcW w:w="993" w:type="dxa"/>
          </w:tcPr>
          <w:p w14:paraId="0F6A48C7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.0</w:t>
            </w:r>
          </w:p>
        </w:tc>
        <w:tc>
          <w:tcPr>
            <w:tcW w:w="1275" w:type="dxa"/>
          </w:tcPr>
          <w:p w14:paraId="7B76BC74" w14:textId="77777777"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152896E5" w14:textId="77777777" w:rsidR="00BE52D3" w:rsidRPr="00A13F32" w:rsidRDefault="00BE52D3" w:rsidP="00B8599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51318045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312AFEE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EF427A3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7A15A86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41ABD5E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A13F32" w14:paraId="657953EE" w14:textId="77777777" w:rsidTr="00AA1C19">
        <w:trPr>
          <w:trHeight w:val="164"/>
        </w:trPr>
        <w:tc>
          <w:tcPr>
            <w:tcW w:w="2943" w:type="dxa"/>
          </w:tcPr>
          <w:p w14:paraId="1B5F0635" w14:textId="77777777" w:rsidR="00DF7C2A" w:rsidRPr="00A13F32" w:rsidRDefault="00DF7C2A" w:rsidP="00C63E7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bCs/>
                <w:color w:val="000000"/>
                <w:sz w:val="16"/>
                <w:szCs w:val="16"/>
              </w:rPr>
              <w:t>Compensații</w:t>
            </w:r>
            <w:r w:rsidR="006F4EC1"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 (0492)</w:t>
            </w:r>
          </w:p>
          <w:p w14:paraId="277DE444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3AACED9" w14:textId="77777777" w:rsidR="00BE52D3" w:rsidRPr="00A13F32" w:rsidRDefault="00DF7C2A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2500</w:t>
            </w:r>
          </w:p>
        </w:tc>
        <w:tc>
          <w:tcPr>
            <w:tcW w:w="993" w:type="dxa"/>
          </w:tcPr>
          <w:p w14:paraId="6ACE1742" w14:textId="77777777" w:rsidR="00BE52D3" w:rsidRPr="00A13F32" w:rsidRDefault="00AA1C19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0</w:t>
            </w:r>
          </w:p>
        </w:tc>
        <w:tc>
          <w:tcPr>
            <w:tcW w:w="1275" w:type="dxa"/>
          </w:tcPr>
          <w:p w14:paraId="7F5F3EEA" w14:textId="77777777"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03FD89E0" w14:textId="3A126028" w:rsidR="00BE52D3" w:rsidRPr="00A13F32" w:rsidRDefault="00096B14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8.0</w:t>
            </w:r>
          </w:p>
        </w:tc>
        <w:tc>
          <w:tcPr>
            <w:tcW w:w="2126" w:type="dxa"/>
          </w:tcPr>
          <w:p w14:paraId="0F5AEB43" w14:textId="77777777" w:rsidR="00B369E0" w:rsidRDefault="00B369E0" w:rsidP="00B369E0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>Compensații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 p/u 2000 mii lei</w:t>
            </w:r>
          </w:p>
          <w:p w14:paraId="309F1B63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2EA639A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4FC0574" w14:textId="714ACD44" w:rsidR="00BE52D3" w:rsidRPr="00A13F32" w:rsidRDefault="00B369E0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36A0C4E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666EC04" w14:textId="04D86F22" w:rsidR="00BE52D3" w:rsidRPr="00A13F32" w:rsidRDefault="00B369E0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IPLT”Minerva”</w:t>
            </w:r>
          </w:p>
        </w:tc>
      </w:tr>
      <w:tr w:rsidR="00BE52D3" w:rsidRPr="00A13F32" w14:paraId="27021ED3" w14:textId="77777777" w:rsidTr="00AA1C19">
        <w:tc>
          <w:tcPr>
            <w:tcW w:w="2943" w:type="dxa"/>
          </w:tcPr>
          <w:p w14:paraId="7A95C2AD" w14:textId="77777777" w:rsidR="00DF7C2A" w:rsidRPr="00A13F32" w:rsidRDefault="00DF7C2A" w:rsidP="00C63E7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Alte prestații de asistență socială</w:t>
            </w:r>
          </w:p>
          <w:p w14:paraId="5E5A524B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A13F35E" w14:textId="77777777" w:rsidR="00BE52D3" w:rsidRPr="00A13F32" w:rsidRDefault="00DF7C2A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2900</w:t>
            </w:r>
          </w:p>
        </w:tc>
        <w:tc>
          <w:tcPr>
            <w:tcW w:w="993" w:type="dxa"/>
          </w:tcPr>
          <w:p w14:paraId="7A6C3B1B" w14:textId="77777777" w:rsidR="00BE52D3" w:rsidRPr="00A13F32" w:rsidRDefault="00AA1C19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56</w:t>
            </w:r>
          </w:p>
        </w:tc>
        <w:tc>
          <w:tcPr>
            <w:tcW w:w="1275" w:type="dxa"/>
          </w:tcPr>
          <w:p w14:paraId="25247279" w14:textId="77777777"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02484295" w14:textId="4C130AC2" w:rsidR="00BE52D3" w:rsidRPr="00A13F32" w:rsidRDefault="00096B14" w:rsidP="00096B1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.5</w:t>
            </w:r>
          </w:p>
        </w:tc>
        <w:tc>
          <w:tcPr>
            <w:tcW w:w="2126" w:type="dxa"/>
          </w:tcPr>
          <w:p w14:paraId="3B725EAF" w14:textId="77777777" w:rsidR="00283F2F" w:rsidRDefault="00283F2F" w:rsidP="00283F2F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Alte prestații de asistență social p/u 70 lei</w:t>
            </w:r>
          </w:p>
          <w:p w14:paraId="292F1191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DC1AD71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A277049" w14:textId="7A5C34B4" w:rsidR="00BE52D3" w:rsidRPr="00A13F32" w:rsidRDefault="00B369E0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60B8F1D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47E2944" w14:textId="1A054ABE" w:rsidR="00BE52D3" w:rsidRPr="00A13F32" w:rsidRDefault="00B369E0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IPLT”Minerva”</w:t>
            </w:r>
            <w:r w:rsidR="00492C02"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BE52D3" w:rsidRPr="00A13F32" w14:paraId="7622135C" w14:textId="77777777" w:rsidTr="00AA1C19">
        <w:trPr>
          <w:trHeight w:val="365"/>
        </w:trPr>
        <w:tc>
          <w:tcPr>
            <w:tcW w:w="2943" w:type="dxa"/>
          </w:tcPr>
          <w:p w14:paraId="176547B7" w14:textId="77777777" w:rsidR="006F4EC1" w:rsidRPr="00A13F32" w:rsidRDefault="006F4EC1" w:rsidP="00C63E7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Indemnizaţii  pentru incapacitatea temporara de muncă</w:t>
            </w:r>
          </w:p>
          <w:p w14:paraId="237D00C3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D93050C" w14:textId="77777777" w:rsidR="00BE52D3" w:rsidRPr="00A13F32" w:rsidRDefault="006F4EC1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3500</w:t>
            </w:r>
          </w:p>
        </w:tc>
        <w:tc>
          <w:tcPr>
            <w:tcW w:w="993" w:type="dxa"/>
          </w:tcPr>
          <w:p w14:paraId="5C35466B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0</w:t>
            </w:r>
          </w:p>
        </w:tc>
        <w:tc>
          <w:tcPr>
            <w:tcW w:w="1275" w:type="dxa"/>
          </w:tcPr>
          <w:p w14:paraId="02DB6565" w14:textId="77777777" w:rsidR="00BE52D3" w:rsidRPr="00A13F32" w:rsidRDefault="00AA1C19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.1</w:t>
            </w:r>
          </w:p>
        </w:tc>
        <w:tc>
          <w:tcPr>
            <w:tcW w:w="1418" w:type="dxa"/>
          </w:tcPr>
          <w:p w14:paraId="35CD8419" w14:textId="77777777" w:rsidR="00BE52D3" w:rsidRPr="00A13F32" w:rsidRDefault="00B8599A" w:rsidP="00AA1C1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1</w:t>
            </w:r>
          </w:p>
        </w:tc>
        <w:tc>
          <w:tcPr>
            <w:tcW w:w="2126" w:type="dxa"/>
          </w:tcPr>
          <w:p w14:paraId="28517399" w14:textId="77777777" w:rsidR="006F4EC1" w:rsidRPr="00A13F32" w:rsidRDefault="006F4EC1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Indemnizaţii  pentru incapacitatea temporara de muncă</w:t>
            </w:r>
          </w:p>
          <w:p w14:paraId="57CC8E1F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D75176C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010741B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24322E6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49EAB65" w14:textId="77777777" w:rsidR="00BE52D3" w:rsidRPr="00A13F32" w:rsidRDefault="00492C02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IPLT”Minerva”</w:t>
            </w:r>
          </w:p>
        </w:tc>
      </w:tr>
      <w:tr w:rsidR="00BE52D3" w:rsidRPr="00A13F32" w14:paraId="2C18D894" w14:textId="77777777" w:rsidTr="00AA1C19">
        <w:tc>
          <w:tcPr>
            <w:tcW w:w="2943" w:type="dxa"/>
          </w:tcPr>
          <w:p w14:paraId="144DB02D" w14:textId="77777777" w:rsidR="006F4EC1" w:rsidRPr="00A13F32" w:rsidRDefault="006F4EC1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Reparatia capitale ale cladirilor</w:t>
            </w:r>
          </w:p>
          <w:p w14:paraId="036C7CA7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3F6BF06" w14:textId="77777777" w:rsidR="00BE52D3" w:rsidRPr="00A13F32" w:rsidRDefault="006F4EC1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1120</w:t>
            </w:r>
          </w:p>
        </w:tc>
        <w:tc>
          <w:tcPr>
            <w:tcW w:w="993" w:type="dxa"/>
          </w:tcPr>
          <w:p w14:paraId="5C0B3766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5.0</w:t>
            </w:r>
          </w:p>
        </w:tc>
        <w:tc>
          <w:tcPr>
            <w:tcW w:w="1275" w:type="dxa"/>
          </w:tcPr>
          <w:p w14:paraId="35592563" w14:textId="77777777"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37FC1EEE" w14:textId="77777777"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5E3B73BD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9D40D5A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710FA8E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168F0A6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1E5130E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14:paraId="2647E064" w14:textId="77777777" w:rsidTr="00AA1C19">
        <w:tc>
          <w:tcPr>
            <w:tcW w:w="2943" w:type="dxa"/>
          </w:tcPr>
          <w:p w14:paraId="50396D19" w14:textId="77777777" w:rsidR="003965E3" w:rsidRPr="00A13F32" w:rsidRDefault="003965E3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Procurarea maşinilor şi utilajelor</w:t>
            </w:r>
          </w:p>
          <w:p w14:paraId="461B2EED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BE40195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4110</w:t>
            </w:r>
          </w:p>
        </w:tc>
        <w:tc>
          <w:tcPr>
            <w:tcW w:w="993" w:type="dxa"/>
          </w:tcPr>
          <w:p w14:paraId="151D6F8C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54D0D1A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17FC5D9D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47A0083B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168A21D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62014D8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7CC61F0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6D5E1E6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14:paraId="657DBCC6" w14:textId="77777777" w:rsidTr="00AA1C19">
        <w:trPr>
          <w:trHeight w:val="465"/>
        </w:trPr>
        <w:tc>
          <w:tcPr>
            <w:tcW w:w="2943" w:type="dxa"/>
          </w:tcPr>
          <w:p w14:paraId="2E7819C5" w14:textId="77777777" w:rsidR="003965E3" w:rsidRPr="00A13F32" w:rsidRDefault="003965E3" w:rsidP="00C63E7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Procurarea uneltelor şi sculelor, inventarului de producere   şi gospodăresc</w:t>
            </w:r>
          </w:p>
          <w:p w14:paraId="5081724F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10B0F14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6110</w:t>
            </w:r>
          </w:p>
        </w:tc>
        <w:tc>
          <w:tcPr>
            <w:tcW w:w="993" w:type="dxa"/>
          </w:tcPr>
          <w:p w14:paraId="704E2597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104FBF5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3742A146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1231C7E9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ACEED8B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F7BB44E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7C0E0C4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D7B7D2B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14:paraId="65E14C9F" w14:textId="77777777" w:rsidTr="00AA1C19">
        <w:trPr>
          <w:trHeight w:val="331"/>
        </w:trPr>
        <w:tc>
          <w:tcPr>
            <w:tcW w:w="2943" w:type="dxa"/>
          </w:tcPr>
          <w:p w14:paraId="23BFF630" w14:textId="77777777" w:rsidR="003965E3" w:rsidRPr="00A13F32" w:rsidRDefault="003965E3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Procurarea achive nemateriale</w:t>
            </w:r>
          </w:p>
        </w:tc>
        <w:tc>
          <w:tcPr>
            <w:tcW w:w="1134" w:type="dxa"/>
          </w:tcPr>
          <w:p w14:paraId="16544564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7110</w:t>
            </w:r>
          </w:p>
        </w:tc>
        <w:tc>
          <w:tcPr>
            <w:tcW w:w="993" w:type="dxa"/>
          </w:tcPr>
          <w:p w14:paraId="39F6B86A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90D7EFE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25CDB0DD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5F06D8EA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4BC5F8D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9AA7631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B852B10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ED1E8EB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14:paraId="7C8DB110" w14:textId="77777777" w:rsidTr="00AA1C19">
        <w:trPr>
          <w:trHeight w:val="391"/>
        </w:trPr>
        <w:tc>
          <w:tcPr>
            <w:tcW w:w="2943" w:type="dxa"/>
          </w:tcPr>
          <w:p w14:paraId="0F455405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rocurarea altor mijloace fixe</w:t>
            </w:r>
          </w:p>
        </w:tc>
        <w:tc>
          <w:tcPr>
            <w:tcW w:w="1134" w:type="dxa"/>
          </w:tcPr>
          <w:p w14:paraId="71B4F8A3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8110</w:t>
            </w:r>
          </w:p>
        </w:tc>
        <w:tc>
          <w:tcPr>
            <w:tcW w:w="993" w:type="dxa"/>
          </w:tcPr>
          <w:p w14:paraId="46B38797" w14:textId="77777777" w:rsidR="003965E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5" w:type="dxa"/>
          </w:tcPr>
          <w:p w14:paraId="706587CA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02174BB8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52C084B8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EB06D80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1658C23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FBDDCDF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1CF6620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</w:tr>
      <w:tr w:rsidR="00283F2F" w:rsidRPr="00A13F32" w14:paraId="5B620FD1" w14:textId="77777777" w:rsidTr="00AA1C19">
        <w:tc>
          <w:tcPr>
            <w:tcW w:w="2943" w:type="dxa"/>
          </w:tcPr>
          <w:p w14:paraId="62CEB20A" w14:textId="77777777" w:rsidR="00283F2F" w:rsidRPr="00A13F32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Procurarea medicamentilor</w:t>
            </w:r>
          </w:p>
          <w:p w14:paraId="2E9113F5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EB76E2E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4110</w:t>
            </w:r>
          </w:p>
        </w:tc>
        <w:tc>
          <w:tcPr>
            <w:tcW w:w="993" w:type="dxa"/>
          </w:tcPr>
          <w:p w14:paraId="2E0A9BD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5" w:type="dxa"/>
          </w:tcPr>
          <w:p w14:paraId="6808C192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32F6E8AA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0</w:t>
            </w:r>
          </w:p>
        </w:tc>
        <w:tc>
          <w:tcPr>
            <w:tcW w:w="2126" w:type="dxa"/>
          </w:tcPr>
          <w:p w14:paraId="0945C6E0" w14:textId="6A56A6AD" w:rsidR="00283F2F" w:rsidRPr="00283F2F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</w:rPr>
              <w:t>Procurarea medicamentilor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(medicament)</w:t>
            </w:r>
          </w:p>
          <w:p w14:paraId="45488771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A80D10C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AE0686B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E12870B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7D3975A" w14:textId="6BEEA35F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armacia Familiei SRL</w:t>
            </w:r>
          </w:p>
        </w:tc>
      </w:tr>
      <w:tr w:rsidR="00283F2F" w:rsidRPr="00A13F32" w14:paraId="475EC57D" w14:textId="77777777" w:rsidTr="00AA1C19">
        <w:tc>
          <w:tcPr>
            <w:tcW w:w="2943" w:type="dxa"/>
          </w:tcPr>
          <w:p w14:paraId="5C05A0A3" w14:textId="77777777" w:rsidR="00283F2F" w:rsidRPr="00A13F32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Procurarea materialelor pentru scopuri didactice</w:t>
            </w:r>
          </w:p>
          <w:p w14:paraId="5EF073A4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9914008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5110</w:t>
            </w:r>
          </w:p>
        </w:tc>
        <w:tc>
          <w:tcPr>
            <w:tcW w:w="993" w:type="dxa"/>
          </w:tcPr>
          <w:p w14:paraId="64524A7F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1275" w:type="dxa"/>
          </w:tcPr>
          <w:p w14:paraId="4400D0F0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6E5C691E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6A398D3F" w14:textId="77777777" w:rsidR="00283F2F" w:rsidRPr="00A13F32" w:rsidRDefault="00283F2F" w:rsidP="00283F2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3CEC92B6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AC52E6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991060B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BA1C6CA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853F158" w14:textId="77777777" w:rsidR="00283F2F" w:rsidRPr="00A13F32" w:rsidRDefault="00283F2F" w:rsidP="00283F2F">
            <w:pPr>
              <w:rPr>
                <w:sz w:val="16"/>
                <w:szCs w:val="16"/>
                <w:lang w:val="en-US"/>
              </w:rPr>
            </w:pPr>
          </w:p>
        </w:tc>
      </w:tr>
      <w:tr w:rsidR="00283F2F" w:rsidRPr="00A13F32" w14:paraId="6D4AE4E0" w14:textId="77777777" w:rsidTr="00AA1C19">
        <w:trPr>
          <w:trHeight w:val="341"/>
        </w:trPr>
        <w:tc>
          <w:tcPr>
            <w:tcW w:w="2943" w:type="dxa"/>
          </w:tcPr>
          <w:p w14:paraId="19CB2474" w14:textId="77777777" w:rsidR="00283F2F" w:rsidRPr="00A13F32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Procurarea materialelor de uz gospodăresc şi rechizitelor de birou</w:t>
            </w:r>
          </w:p>
          <w:p w14:paraId="21423A0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4B8E7C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6110</w:t>
            </w:r>
          </w:p>
        </w:tc>
        <w:tc>
          <w:tcPr>
            <w:tcW w:w="993" w:type="dxa"/>
          </w:tcPr>
          <w:p w14:paraId="449F75FC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.0</w:t>
            </w:r>
          </w:p>
        </w:tc>
        <w:tc>
          <w:tcPr>
            <w:tcW w:w="1275" w:type="dxa"/>
          </w:tcPr>
          <w:p w14:paraId="347E1818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646F1880" w14:textId="77CC262C" w:rsidR="00283F2F" w:rsidRPr="00A13F32" w:rsidRDefault="00283F2F" w:rsidP="00283F2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4.5</w:t>
            </w:r>
          </w:p>
        </w:tc>
        <w:tc>
          <w:tcPr>
            <w:tcW w:w="2126" w:type="dxa"/>
          </w:tcPr>
          <w:p w14:paraId="150BC0CB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EEFDA7F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29E478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D2AD698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F7742D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83F2F" w:rsidRPr="00A13F32" w14:paraId="79E7E5B8" w14:textId="77777777" w:rsidTr="00AA1C19">
        <w:trPr>
          <w:trHeight w:val="341"/>
        </w:trPr>
        <w:tc>
          <w:tcPr>
            <w:tcW w:w="2943" w:type="dxa"/>
          </w:tcPr>
          <w:p w14:paraId="6D3B51DE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7C0B274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68AC8E8" w14:textId="77777777" w:rsidR="00283F2F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54A5209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2F39F05F" w14:textId="709C64DB" w:rsidR="00283F2F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.9</w:t>
            </w:r>
          </w:p>
        </w:tc>
        <w:tc>
          <w:tcPr>
            <w:tcW w:w="2126" w:type="dxa"/>
          </w:tcPr>
          <w:p w14:paraId="6EC690B6" w14:textId="77777777" w:rsidR="00E94027" w:rsidRDefault="00E94027" w:rsidP="00E94027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rocurarea materialelor de uz gospodăresc                           (    lopat,grabli)</w:t>
            </w:r>
          </w:p>
          <w:p w14:paraId="5CC742D4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35BA272" w14:textId="35C3FEE4" w:rsidR="00283F2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 6-21/B din 05.02.2021</w:t>
            </w:r>
          </w:p>
        </w:tc>
        <w:tc>
          <w:tcPr>
            <w:tcW w:w="1134" w:type="dxa"/>
          </w:tcPr>
          <w:p w14:paraId="4D73CAAD" w14:textId="15D37022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E3331D3" w14:textId="0F8F98BB" w:rsidR="00283F2F" w:rsidRPr="00A13F32" w:rsidRDefault="00EF23D3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1</w:t>
            </w:r>
          </w:p>
        </w:tc>
        <w:tc>
          <w:tcPr>
            <w:tcW w:w="2268" w:type="dxa"/>
          </w:tcPr>
          <w:p w14:paraId="3D0B69D5" w14:textId="65382E0E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dinal Lux SRL</w:t>
            </w:r>
          </w:p>
        </w:tc>
      </w:tr>
      <w:tr w:rsidR="00283F2F" w:rsidRPr="00A13F32" w14:paraId="5BC4EFA7" w14:textId="77777777" w:rsidTr="00AA1C19">
        <w:trPr>
          <w:trHeight w:val="341"/>
        </w:trPr>
        <w:tc>
          <w:tcPr>
            <w:tcW w:w="2943" w:type="dxa"/>
          </w:tcPr>
          <w:p w14:paraId="5064BFC6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41DF98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CFB8245" w14:textId="77777777" w:rsidR="00283F2F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67C1680E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01C1DCDF" w14:textId="357F1AEC" w:rsidR="00283F2F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.5</w:t>
            </w:r>
          </w:p>
        </w:tc>
        <w:tc>
          <w:tcPr>
            <w:tcW w:w="2126" w:type="dxa"/>
          </w:tcPr>
          <w:p w14:paraId="21816E87" w14:textId="77777777" w:rsidR="006D3194" w:rsidRDefault="006D3194" w:rsidP="006D31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rechizitelor de birou</w:t>
            </w:r>
          </w:p>
          <w:p w14:paraId="05430D3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5DAA6D" w14:textId="0E0824AC" w:rsidR="00283F2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 7-21/B din 05.02.2021</w:t>
            </w:r>
          </w:p>
        </w:tc>
        <w:tc>
          <w:tcPr>
            <w:tcW w:w="1134" w:type="dxa"/>
          </w:tcPr>
          <w:p w14:paraId="3C600D14" w14:textId="446AB79A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BE27BC7" w14:textId="30651644" w:rsidR="00283F2F" w:rsidRPr="00A13F32" w:rsidRDefault="00EF23D3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</w:t>
            </w:r>
          </w:p>
        </w:tc>
        <w:tc>
          <w:tcPr>
            <w:tcW w:w="2268" w:type="dxa"/>
          </w:tcPr>
          <w:p w14:paraId="4AB34E05" w14:textId="30E62A6E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rolux-MT SRL</w:t>
            </w:r>
          </w:p>
        </w:tc>
      </w:tr>
      <w:tr w:rsidR="00283F2F" w:rsidRPr="00A13F32" w14:paraId="2B3425E0" w14:textId="77777777" w:rsidTr="00AA1C19">
        <w:trPr>
          <w:trHeight w:val="341"/>
        </w:trPr>
        <w:tc>
          <w:tcPr>
            <w:tcW w:w="2943" w:type="dxa"/>
          </w:tcPr>
          <w:p w14:paraId="2D2AD1B4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EBBBFC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3B929E1" w14:textId="77777777" w:rsidR="00283F2F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1888EDA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7EDD3388" w14:textId="3DD62802" w:rsidR="00283F2F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.1</w:t>
            </w:r>
          </w:p>
        </w:tc>
        <w:tc>
          <w:tcPr>
            <w:tcW w:w="2126" w:type="dxa"/>
          </w:tcPr>
          <w:p w14:paraId="070EEFA8" w14:textId="641C0D36" w:rsidR="00283F2F" w:rsidRPr="00A13F32" w:rsidRDefault="00C91E10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tichere sageti</w:t>
            </w:r>
          </w:p>
        </w:tc>
        <w:tc>
          <w:tcPr>
            <w:tcW w:w="1134" w:type="dxa"/>
          </w:tcPr>
          <w:p w14:paraId="630CAE4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861CF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C118399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6F25F05" w14:textId="0E41790A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o-Maxpix SRL</w:t>
            </w:r>
          </w:p>
        </w:tc>
      </w:tr>
      <w:tr w:rsidR="00283F2F" w:rsidRPr="00A13F32" w14:paraId="4F48B3B0" w14:textId="77777777" w:rsidTr="00AA1C19">
        <w:trPr>
          <w:trHeight w:val="341"/>
        </w:trPr>
        <w:tc>
          <w:tcPr>
            <w:tcW w:w="2943" w:type="dxa"/>
          </w:tcPr>
          <w:p w14:paraId="5DC12B7B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6ADFE99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C0D2984" w14:textId="77777777" w:rsidR="00283F2F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FFEA969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77B5EFBE" w14:textId="1F6B6C3A" w:rsidR="00283F2F" w:rsidRDefault="00E853B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8</w:t>
            </w:r>
          </w:p>
        </w:tc>
        <w:tc>
          <w:tcPr>
            <w:tcW w:w="2126" w:type="dxa"/>
          </w:tcPr>
          <w:p w14:paraId="19BB3A9F" w14:textId="09D21EF1" w:rsidR="00283F2F" w:rsidRPr="00A13F32" w:rsidRDefault="00E15AB9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Toner</w:t>
            </w:r>
          </w:p>
        </w:tc>
        <w:tc>
          <w:tcPr>
            <w:tcW w:w="1134" w:type="dxa"/>
          </w:tcPr>
          <w:p w14:paraId="3EC49D22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7CD041C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F236916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CF5E106" w14:textId="77777777" w:rsidR="00A64E1E" w:rsidRDefault="00A64E1E" w:rsidP="00A64E1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ilid Thorra SRL</w:t>
            </w:r>
          </w:p>
          <w:p w14:paraId="7C832C55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853BF" w:rsidRPr="00A13F32" w14:paraId="6790F0A9" w14:textId="77777777" w:rsidTr="00AA1C19">
        <w:trPr>
          <w:trHeight w:val="341"/>
        </w:trPr>
        <w:tc>
          <w:tcPr>
            <w:tcW w:w="2943" w:type="dxa"/>
          </w:tcPr>
          <w:p w14:paraId="40442F47" w14:textId="77777777" w:rsidR="00E853BF" w:rsidRPr="00A13F32" w:rsidRDefault="00E853B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2D684CC" w14:textId="77777777" w:rsidR="00E853B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AB13CF5" w14:textId="77777777" w:rsidR="00E853BF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C7C5B59" w14:textId="77777777" w:rsidR="00E853BF" w:rsidRPr="00A13F32" w:rsidRDefault="00E853B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19C91EBB" w14:textId="77776AED" w:rsidR="00E853BF" w:rsidRDefault="00E853B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2</w:t>
            </w:r>
          </w:p>
        </w:tc>
        <w:tc>
          <w:tcPr>
            <w:tcW w:w="2126" w:type="dxa"/>
          </w:tcPr>
          <w:p w14:paraId="53ACA4A7" w14:textId="16ADAF72" w:rsidR="00E853BF" w:rsidRDefault="00E853BF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Gambird MIC-205</w:t>
            </w:r>
          </w:p>
        </w:tc>
        <w:tc>
          <w:tcPr>
            <w:tcW w:w="1134" w:type="dxa"/>
          </w:tcPr>
          <w:p w14:paraId="213587C4" w14:textId="77777777" w:rsidR="00E853B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DA62FAA" w14:textId="77777777" w:rsidR="00E853B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B7F4ED9" w14:textId="77777777" w:rsidR="00E853B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E009640" w14:textId="40454FAB" w:rsidR="00E853BF" w:rsidRDefault="00E853BF" w:rsidP="00A64E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Accent Electronic SA</w:t>
            </w:r>
          </w:p>
        </w:tc>
      </w:tr>
      <w:tr w:rsidR="00283F2F" w:rsidRPr="00A13F32" w14:paraId="363A7AA5" w14:textId="77777777" w:rsidTr="00AA1C19">
        <w:trPr>
          <w:trHeight w:val="221"/>
        </w:trPr>
        <w:tc>
          <w:tcPr>
            <w:tcW w:w="2943" w:type="dxa"/>
          </w:tcPr>
          <w:p w14:paraId="0A9DBACD" w14:textId="77777777" w:rsidR="00283F2F" w:rsidRPr="00A13F32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Procurarea materialelor de construcţie</w:t>
            </w:r>
          </w:p>
          <w:p w14:paraId="6013F554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B793D2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7110</w:t>
            </w:r>
          </w:p>
        </w:tc>
        <w:tc>
          <w:tcPr>
            <w:tcW w:w="993" w:type="dxa"/>
          </w:tcPr>
          <w:p w14:paraId="35AEC63E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.0</w:t>
            </w:r>
          </w:p>
        </w:tc>
        <w:tc>
          <w:tcPr>
            <w:tcW w:w="1275" w:type="dxa"/>
          </w:tcPr>
          <w:p w14:paraId="0CF8022E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21786765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.6</w:t>
            </w:r>
          </w:p>
        </w:tc>
        <w:tc>
          <w:tcPr>
            <w:tcW w:w="2126" w:type="dxa"/>
          </w:tcPr>
          <w:p w14:paraId="2323488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BA1939F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0A8FFEC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E6ECD5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BC741F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83F2F" w:rsidRPr="00A13F32" w14:paraId="2D141A1C" w14:textId="77777777" w:rsidTr="00AA1C19">
        <w:trPr>
          <w:trHeight w:val="221"/>
        </w:trPr>
        <w:tc>
          <w:tcPr>
            <w:tcW w:w="2943" w:type="dxa"/>
          </w:tcPr>
          <w:p w14:paraId="7C7FE494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70FD66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6B600CD" w14:textId="77777777" w:rsidR="00283F2F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3F49B501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09B1BD03" w14:textId="77777777" w:rsidR="00283F2F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.6</w:t>
            </w:r>
          </w:p>
        </w:tc>
        <w:tc>
          <w:tcPr>
            <w:tcW w:w="2126" w:type="dxa"/>
          </w:tcPr>
          <w:p w14:paraId="02ACC0CF" w14:textId="5AD023FF" w:rsidR="00283F2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terialor de constructive(cablu,tub gorfat,diblu montare</w:t>
            </w:r>
          </w:p>
        </w:tc>
        <w:tc>
          <w:tcPr>
            <w:tcW w:w="1134" w:type="dxa"/>
          </w:tcPr>
          <w:p w14:paraId="386D78D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AC1164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C7FF07E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339D7AF" w14:textId="20F41F59" w:rsidR="00283F2F" w:rsidRPr="00A13F32" w:rsidRDefault="00E15AB9" w:rsidP="00E15AB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ta  SRL</w:t>
            </w:r>
          </w:p>
        </w:tc>
      </w:tr>
      <w:tr w:rsidR="00283F2F" w:rsidRPr="00A13F32" w14:paraId="6C3DBFEF" w14:textId="77777777" w:rsidTr="00AA1C19">
        <w:trPr>
          <w:trHeight w:val="221"/>
        </w:trPr>
        <w:tc>
          <w:tcPr>
            <w:tcW w:w="2943" w:type="dxa"/>
          </w:tcPr>
          <w:p w14:paraId="773A6D39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7D27BC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76A0CDF" w14:textId="77777777" w:rsidR="00283F2F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A7C9BFA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1978C547" w14:textId="77777777" w:rsidR="00283F2F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4934E738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D97328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C7B1194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85E4A1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44DEB0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83F2F" w:rsidRPr="00A13F32" w14:paraId="0A3D84F3" w14:textId="77777777" w:rsidTr="00AA1C19">
        <w:trPr>
          <w:trHeight w:val="378"/>
        </w:trPr>
        <w:tc>
          <w:tcPr>
            <w:tcW w:w="2943" w:type="dxa"/>
          </w:tcPr>
          <w:p w14:paraId="17F918C1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Procurarea accesorilor de pat, imbracamintei, incaltamintei</w:t>
            </w:r>
          </w:p>
        </w:tc>
        <w:tc>
          <w:tcPr>
            <w:tcW w:w="1134" w:type="dxa"/>
          </w:tcPr>
          <w:p w14:paraId="4A37715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8110</w:t>
            </w:r>
          </w:p>
        </w:tc>
        <w:tc>
          <w:tcPr>
            <w:tcW w:w="993" w:type="dxa"/>
          </w:tcPr>
          <w:p w14:paraId="4C04E10A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1275" w:type="dxa"/>
          </w:tcPr>
          <w:p w14:paraId="723A17D1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39B0AF4D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4A41F8E9" w14:textId="77777777" w:rsidR="00283F2F" w:rsidRPr="00A13F32" w:rsidRDefault="00283F2F" w:rsidP="00283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FF6D79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BBA7B21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C12535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6140CD8" w14:textId="77777777" w:rsidR="00283F2F" w:rsidRPr="00A13F32" w:rsidRDefault="00283F2F" w:rsidP="00283F2F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283F2F" w:rsidRPr="00A13F32" w14:paraId="73130443" w14:textId="77777777" w:rsidTr="00AA1C19">
        <w:tc>
          <w:tcPr>
            <w:tcW w:w="2943" w:type="dxa"/>
          </w:tcPr>
          <w:p w14:paraId="752226E1" w14:textId="77777777" w:rsidR="00283F2F" w:rsidRPr="00A13F32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Procurarea  altor materiale</w:t>
            </w:r>
          </w:p>
          <w:p w14:paraId="3A3A8651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23F9F9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9110</w:t>
            </w:r>
          </w:p>
        </w:tc>
        <w:tc>
          <w:tcPr>
            <w:tcW w:w="993" w:type="dxa"/>
          </w:tcPr>
          <w:p w14:paraId="0DD9B58E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5" w:type="dxa"/>
          </w:tcPr>
          <w:p w14:paraId="7416B278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25C9940A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3</w:t>
            </w:r>
          </w:p>
        </w:tc>
        <w:tc>
          <w:tcPr>
            <w:tcW w:w="2126" w:type="dxa"/>
          </w:tcPr>
          <w:p w14:paraId="41411395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990DB2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2AF6C5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EDAFC46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20CE0A5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83F2F" w:rsidRPr="00A13F32" w14:paraId="68167199" w14:textId="77777777" w:rsidTr="00AA1C19">
        <w:tc>
          <w:tcPr>
            <w:tcW w:w="2943" w:type="dxa"/>
          </w:tcPr>
          <w:p w14:paraId="3B9774F4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C6E7CCC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5B674E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3AE9C40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0CAD2C3A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6A8672FA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2F5CCB8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ABB77E6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4F3903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EF069C4" w14:textId="77777777" w:rsidR="00283F2F" w:rsidRPr="00A13F32" w:rsidRDefault="00283F2F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283F2F" w:rsidRPr="00A13F32" w14:paraId="61294B33" w14:textId="77777777" w:rsidTr="00AA1C19">
        <w:trPr>
          <w:trHeight w:val="411"/>
        </w:trPr>
        <w:tc>
          <w:tcPr>
            <w:tcW w:w="2943" w:type="dxa"/>
          </w:tcPr>
          <w:p w14:paraId="4010DBEA" w14:textId="77777777" w:rsidR="00283F2F" w:rsidRPr="00A13F32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>Servicii neatribuite altor aliniate ( Alimentare 0448)</w:t>
            </w:r>
          </w:p>
          <w:p w14:paraId="61D177F9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BF46EB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990</w:t>
            </w:r>
          </w:p>
        </w:tc>
        <w:tc>
          <w:tcPr>
            <w:tcW w:w="993" w:type="dxa"/>
          </w:tcPr>
          <w:p w14:paraId="2B4915F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1.7</w:t>
            </w:r>
          </w:p>
        </w:tc>
        <w:tc>
          <w:tcPr>
            <w:tcW w:w="1275" w:type="dxa"/>
          </w:tcPr>
          <w:p w14:paraId="2DDD4FC5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1E4A0FA3" w14:textId="57D94B9F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7.4</w:t>
            </w:r>
          </w:p>
        </w:tc>
        <w:tc>
          <w:tcPr>
            <w:tcW w:w="2126" w:type="dxa"/>
          </w:tcPr>
          <w:p w14:paraId="1A46963E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Servicii lor de alimentarea</w:t>
            </w:r>
          </w:p>
          <w:p w14:paraId="20FE7A94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DB14021" w14:textId="77777777" w:rsidR="00283F2F" w:rsidRPr="00A13F32" w:rsidRDefault="00283F2F" w:rsidP="00283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1/S din 21.01.2021</w:t>
            </w:r>
          </w:p>
        </w:tc>
        <w:tc>
          <w:tcPr>
            <w:tcW w:w="1134" w:type="dxa"/>
          </w:tcPr>
          <w:p w14:paraId="73F60CF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15BB3BF" w14:textId="77777777" w:rsidR="00283F2F" w:rsidRPr="00A13F32" w:rsidRDefault="00283F2F" w:rsidP="00283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1.6</w:t>
            </w:r>
          </w:p>
        </w:tc>
        <w:tc>
          <w:tcPr>
            <w:tcW w:w="2268" w:type="dxa"/>
          </w:tcPr>
          <w:p w14:paraId="760B8EC2" w14:textId="77777777" w:rsidR="00283F2F" w:rsidRPr="00C41840" w:rsidRDefault="00283F2F" w:rsidP="00283F2F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3470A9A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NTEM.X SRL</w:t>
            </w:r>
          </w:p>
        </w:tc>
      </w:tr>
      <w:tr w:rsidR="00283F2F" w:rsidRPr="00A13F32" w14:paraId="387348FF" w14:textId="77777777" w:rsidTr="00AA1C19">
        <w:tc>
          <w:tcPr>
            <w:tcW w:w="2943" w:type="dxa"/>
          </w:tcPr>
          <w:p w14:paraId="0836D413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  <w:r w:rsidRPr="00A13F32"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A7289A3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716F68C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211.96</w:t>
            </w:r>
          </w:p>
        </w:tc>
        <w:tc>
          <w:tcPr>
            <w:tcW w:w="1275" w:type="dxa"/>
          </w:tcPr>
          <w:p w14:paraId="26FD4BE0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40.8</w:t>
            </w:r>
          </w:p>
        </w:tc>
        <w:tc>
          <w:tcPr>
            <w:tcW w:w="1418" w:type="dxa"/>
          </w:tcPr>
          <w:p w14:paraId="5E54A33F" w14:textId="0E65B834" w:rsidR="00283F2F" w:rsidRPr="00A13F32" w:rsidRDefault="00283F2F" w:rsidP="00283F2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31.6</w:t>
            </w:r>
          </w:p>
        </w:tc>
        <w:tc>
          <w:tcPr>
            <w:tcW w:w="2126" w:type="dxa"/>
          </w:tcPr>
          <w:p w14:paraId="70077DAD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6D5539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6B63D0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5E12948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9F99FC6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9C41EDA" w14:textId="77777777" w:rsidR="00411456" w:rsidRPr="00A13F32" w:rsidRDefault="00411456" w:rsidP="00C63E7F">
      <w:pPr>
        <w:spacing w:after="0"/>
        <w:jc w:val="center"/>
        <w:rPr>
          <w:sz w:val="16"/>
          <w:szCs w:val="16"/>
          <w:lang w:val="en-US"/>
        </w:rPr>
      </w:pPr>
    </w:p>
    <w:p w14:paraId="33E05E39" w14:textId="77777777" w:rsidR="00411456" w:rsidRPr="00A13F32" w:rsidRDefault="00411456" w:rsidP="00C63E7F">
      <w:pPr>
        <w:spacing w:after="0"/>
        <w:ind w:firstLine="709"/>
        <w:jc w:val="center"/>
        <w:rPr>
          <w:sz w:val="16"/>
          <w:szCs w:val="16"/>
          <w:lang w:val="en-US"/>
        </w:rPr>
      </w:pPr>
      <w:r w:rsidRPr="00A13F32">
        <w:rPr>
          <w:sz w:val="16"/>
          <w:szCs w:val="16"/>
          <w:lang w:val="en-US"/>
        </w:rPr>
        <w:t>Directorul liceului                                                                         Macarevici Ana</w:t>
      </w:r>
    </w:p>
    <w:p w14:paraId="418B800E" w14:textId="77777777" w:rsidR="00411456" w:rsidRPr="00A13F32" w:rsidRDefault="00C11ABA" w:rsidP="006C0B77">
      <w:pPr>
        <w:spacing w:after="0"/>
        <w:ind w:firstLine="709"/>
        <w:jc w:val="both"/>
        <w:rPr>
          <w:sz w:val="16"/>
          <w:szCs w:val="16"/>
          <w:lang w:val="en-US"/>
        </w:rPr>
      </w:pPr>
      <w:r w:rsidRPr="00A13F32">
        <w:rPr>
          <w:sz w:val="16"/>
          <w:szCs w:val="16"/>
          <w:lang w:val="en-US"/>
        </w:rPr>
        <w:t xml:space="preserve">                                                                      </w:t>
      </w:r>
      <w:r w:rsidR="00601DBF" w:rsidRPr="00A13F32">
        <w:rPr>
          <w:sz w:val="16"/>
          <w:szCs w:val="16"/>
          <w:lang w:val="en-US"/>
        </w:rPr>
        <w:t xml:space="preserve">                           </w:t>
      </w:r>
    </w:p>
    <w:p w14:paraId="1FBC80A4" w14:textId="77777777" w:rsidR="00411456" w:rsidRPr="00A13F32" w:rsidRDefault="00994918" w:rsidP="00994918">
      <w:pPr>
        <w:spacing w:after="0"/>
        <w:jc w:val="both"/>
        <w:rPr>
          <w:sz w:val="16"/>
          <w:szCs w:val="16"/>
          <w:lang w:val="en-US"/>
        </w:rPr>
      </w:pPr>
      <w:r w:rsidRPr="00A13F32">
        <w:rPr>
          <w:sz w:val="16"/>
          <w:szCs w:val="16"/>
          <w:lang w:val="en-US"/>
        </w:rPr>
        <w:t xml:space="preserve">  </w:t>
      </w:r>
      <w:r w:rsidR="00411456" w:rsidRPr="00A13F32">
        <w:rPr>
          <w:sz w:val="16"/>
          <w:szCs w:val="16"/>
          <w:lang w:val="en-US"/>
        </w:rPr>
        <w:t>Executor: Zaharova Ecaterina, contabil-șef</w:t>
      </w:r>
    </w:p>
    <w:p w14:paraId="1D9FC81B" w14:textId="77777777" w:rsidR="00411456" w:rsidRPr="00A13F32" w:rsidRDefault="00DF7C2A" w:rsidP="00C11ABA">
      <w:pPr>
        <w:tabs>
          <w:tab w:val="left" w:pos="5835"/>
        </w:tabs>
        <w:spacing w:after="0"/>
        <w:ind w:firstLine="709"/>
        <w:jc w:val="both"/>
        <w:rPr>
          <w:sz w:val="16"/>
          <w:szCs w:val="16"/>
          <w:lang w:val="ro-RO"/>
        </w:rPr>
      </w:pPr>
      <w:r w:rsidRPr="00A13F32">
        <w:rPr>
          <w:sz w:val="16"/>
          <w:szCs w:val="16"/>
          <w:lang w:val="en-US"/>
        </w:rPr>
        <w:t>(</w:t>
      </w:r>
      <w:r w:rsidR="00411456" w:rsidRPr="00A13F32">
        <w:rPr>
          <w:sz w:val="16"/>
          <w:szCs w:val="16"/>
          <w:lang w:val="en-US"/>
        </w:rPr>
        <w:t>022</w:t>
      </w:r>
      <w:r w:rsidRPr="00A13F32">
        <w:rPr>
          <w:sz w:val="16"/>
          <w:szCs w:val="16"/>
          <w:lang w:val="en-US"/>
        </w:rPr>
        <w:t>)</w:t>
      </w:r>
      <w:r w:rsidR="00075DA2" w:rsidRPr="00A13F32">
        <w:rPr>
          <w:sz w:val="16"/>
          <w:szCs w:val="16"/>
          <w:lang w:val="en-US"/>
        </w:rPr>
        <w:t xml:space="preserve"> </w:t>
      </w:r>
      <w:r w:rsidR="00411456" w:rsidRPr="00A13F32">
        <w:rPr>
          <w:sz w:val="16"/>
          <w:szCs w:val="16"/>
          <w:lang w:val="en-US"/>
        </w:rPr>
        <w:t>27</w:t>
      </w:r>
      <w:r w:rsidR="004303D6" w:rsidRPr="00A13F32">
        <w:rPr>
          <w:sz w:val="16"/>
          <w:szCs w:val="16"/>
          <w:lang w:val="en-US"/>
        </w:rPr>
        <w:t>-</w:t>
      </w:r>
      <w:r w:rsidR="00411456" w:rsidRPr="00A13F32">
        <w:rPr>
          <w:sz w:val="16"/>
          <w:szCs w:val="16"/>
          <w:lang w:val="en-US"/>
        </w:rPr>
        <w:t>11</w:t>
      </w:r>
      <w:r w:rsidR="004303D6" w:rsidRPr="00A13F32">
        <w:rPr>
          <w:sz w:val="16"/>
          <w:szCs w:val="16"/>
          <w:lang w:val="en-US"/>
        </w:rPr>
        <w:t>-</w:t>
      </w:r>
      <w:r w:rsidR="00411456" w:rsidRPr="00A13F32">
        <w:rPr>
          <w:sz w:val="16"/>
          <w:szCs w:val="16"/>
          <w:lang w:val="en-US"/>
        </w:rPr>
        <w:t>40</w:t>
      </w:r>
      <w:r w:rsidR="00601DBF" w:rsidRPr="00A13F32">
        <w:rPr>
          <w:sz w:val="16"/>
          <w:szCs w:val="16"/>
          <w:lang w:val="en-US"/>
        </w:rPr>
        <w:t xml:space="preserve">        </w:t>
      </w:r>
    </w:p>
    <w:sectPr w:rsidR="00411456" w:rsidRPr="00A13F32" w:rsidSect="0041145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456"/>
    <w:rsid w:val="00001A45"/>
    <w:rsid w:val="00034CC8"/>
    <w:rsid w:val="0005238C"/>
    <w:rsid w:val="00060F27"/>
    <w:rsid w:val="00065888"/>
    <w:rsid w:val="000668D9"/>
    <w:rsid w:val="00075DA2"/>
    <w:rsid w:val="00096B14"/>
    <w:rsid w:val="000D7554"/>
    <w:rsid w:val="000E48BF"/>
    <w:rsid w:val="00100291"/>
    <w:rsid w:val="001065A6"/>
    <w:rsid w:val="0013179D"/>
    <w:rsid w:val="00136EED"/>
    <w:rsid w:val="00160ED1"/>
    <w:rsid w:val="001961FB"/>
    <w:rsid w:val="001A1AE5"/>
    <w:rsid w:val="001D18E6"/>
    <w:rsid w:val="002178BA"/>
    <w:rsid w:val="00227D4B"/>
    <w:rsid w:val="00271FCB"/>
    <w:rsid w:val="002769CA"/>
    <w:rsid w:val="00283F2F"/>
    <w:rsid w:val="00286AD3"/>
    <w:rsid w:val="00287076"/>
    <w:rsid w:val="002A09B2"/>
    <w:rsid w:val="002A4508"/>
    <w:rsid w:val="002C7847"/>
    <w:rsid w:val="00317949"/>
    <w:rsid w:val="00346931"/>
    <w:rsid w:val="0034706C"/>
    <w:rsid w:val="00381C1A"/>
    <w:rsid w:val="003965E3"/>
    <w:rsid w:val="003A2F53"/>
    <w:rsid w:val="003B18EC"/>
    <w:rsid w:val="003D4BFB"/>
    <w:rsid w:val="003F70AF"/>
    <w:rsid w:val="0041070F"/>
    <w:rsid w:val="00411456"/>
    <w:rsid w:val="004303D6"/>
    <w:rsid w:val="0043593E"/>
    <w:rsid w:val="004801F7"/>
    <w:rsid w:val="00492259"/>
    <w:rsid w:val="00492C02"/>
    <w:rsid w:val="00492EEA"/>
    <w:rsid w:val="004A73D7"/>
    <w:rsid w:val="004B52B0"/>
    <w:rsid w:val="004C4052"/>
    <w:rsid w:val="0051085E"/>
    <w:rsid w:val="00531E1A"/>
    <w:rsid w:val="00533E56"/>
    <w:rsid w:val="005549DA"/>
    <w:rsid w:val="00581831"/>
    <w:rsid w:val="005A13BA"/>
    <w:rsid w:val="005A3465"/>
    <w:rsid w:val="005A4ABD"/>
    <w:rsid w:val="005A6CB1"/>
    <w:rsid w:val="005E7C38"/>
    <w:rsid w:val="005F28BF"/>
    <w:rsid w:val="00601DBF"/>
    <w:rsid w:val="00611A5F"/>
    <w:rsid w:val="00616525"/>
    <w:rsid w:val="00645D2D"/>
    <w:rsid w:val="00647521"/>
    <w:rsid w:val="00653CCE"/>
    <w:rsid w:val="00675A24"/>
    <w:rsid w:val="00684B2C"/>
    <w:rsid w:val="006A6026"/>
    <w:rsid w:val="006A67F2"/>
    <w:rsid w:val="006C0B77"/>
    <w:rsid w:val="006C1DB5"/>
    <w:rsid w:val="006D1287"/>
    <w:rsid w:val="006D3194"/>
    <w:rsid w:val="006D5602"/>
    <w:rsid w:val="006E1CEE"/>
    <w:rsid w:val="006E3A32"/>
    <w:rsid w:val="006E4AC5"/>
    <w:rsid w:val="006F3492"/>
    <w:rsid w:val="006F4EC1"/>
    <w:rsid w:val="007027FE"/>
    <w:rsid w:val="007134B9"/>
    <w:rsid w:val="00756734"/>
    <w:rsid w:val="007819F6"/>
    <w:rsid w:val="007D74E7"/>
    <w:rsid w:val="007E513A"/>
    <w:rsid w:val="007F047F"/>
    <w:rsid w:val="007F4B35"/>
    <w:rsid w:val="008242FF"/>
    <w:rsid w:val="00837BE5"/>
    <w:rsid w:val="00852902"/>
    <w:rsid w:val="00853F6A"/>
    <w:rsid w:val="00857A8E"/>
    <w:rsid w:val="00866723"/>
    <w:rsid w:val="00870751"/>
    <w:rsid w:val="00894884"/>
    <w:rsid w:val="00905509"/>
    <w:rsid w:val="00906F2F"/>
    <w:rsid w:val="009155BE"/>
    <w:rsid w:val="00915F77"/>
    <w:rsid w:val="00922C48"/>
    <w:rsid w:val="00925D4A"/>
    <w:rsid w:val="009427FC"/>
    <w:rsid w:val="00962CAE"/>
    <w:rsid w:val="00966D87"/>
    <w:rsid w:val="00994918"/>
    <w:rsid w:val="009C0F45"/>
    <w:rsid w:val="00A13F32"/>
    <w:rsid w:val="00A329F1"/>
    <w:rsid w:val="00A64E1E"/>
    <w:rsid w:val="00AA1C19"/>
    <w:rsid w:val="00AA297E"/>
    <w:rsid w:val="00AA59F4"/>
    <w:rsid w:val="00AC3F5F"/>
    <w:rsid w:val="00AE7B87"/>
    <w:rsid w:val="00B0783D"/>
    <w:rsid w:val="00B13B89"/>
    <w:rsid w:val="00B369E0"/>
    <w:rsid w:val="00B51D8E"/>
    <w:rsid w:val="00B8599A"/>
    <w:rsid w:val="00B8706B"/>
    <w:rsid w:val="00B915B7"/>
    <w:rsid w:val="00B97A65"/>
    <w:rsid w:val="00BA157B"/>
    <w:rsid w:val="00BA2A39"/>
    <w:rsid w:val="00BC1B22"/>
    <w:rsid w:val="00BE52D3"/>
    <w:rsid w:val="00C11ABA"/>
    <w:rsid w:val="00C23225"/>
    <w:rsid w:val="00C41840"/>
    <w:rsid w:val="00C510CD"/>
    <w:rsid w:val="00C5408E"/>
    <w:rsid w:val="00C63E7F"/>
    <w:rsid w:val="00C834C8"/>
    <w:rsid w:val="00C83549"/>
    <w:rsid w:val="00C902E4"/>
    <w:rsid w:val="00C91E10"/>
    <w:rsid w:val="00CE51AC"/>
    <w:rsid w:val="00CE532F"/>
    <w:rsid w:val="00CF6B64"/>
    <w:rsid w:val="00D02211"/>
    <w:rsid w:val="00D0222A"/>
    <w:rsid w:val="00D10589"/>
    <w:rsid w:val="00D1073E"/>
    <w:rsid w:val="00D44933"/>
    <w:rsid w:val="00D51D42"/>
    <w:rsid w:val="00D62088"/>
    <w:rsid w:val="00D80C7A"/>
    <w:rsid w:val="00D8506E"/>
    <w:rsid w:val="00DA6C59"/>
    <w:rsid w:val="00DB5E32"/>
    <w:rsid w:val="00DE571E"/>
    <w:rsid w:val="00DE7CE1"/>
    <w:rsid w:val="00DF7C2A"/>
    <w:rsid w:val="00E15AB9"/>
    <w:rsid w:val="00E77D34"/>
    <w:rsid w:val="00E853BF"/>
    <w:rsid w:val="00E94027"/>
    <w:rsid w:val="00EA59DF"/>
    <w:rsid w:val="00EB0548"/>
    <w:rsid w:val="00EB7B7B"/>
    <w:rsid w:val="00EC3E96"/>
    <w:rsid w:val="00EE4070"/>
    <w:rsid w:val="00EF23D3"/>
    <w:rsid w:val="00F12C76"/>
    <w:rsid w:val="00F3663C"/>
    <w:rsid w:val="00F50367"/>
    <w:rsid w:val="00F93DC4"/>
    <w:rsid w:val="00FA47C1"/>
    <w:rsid w:val="00FB289A"/>
    <w:rsid w:val="00FE0945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F755"/>
  <w15:docId w15:val="{17021B6A-1803-4C9F-AF16-D56242B0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ellowpages.md/rom/search/companies?f%5b0%5d=field_products%253Aproduct%253Aparents_all%3A507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196CF-89EF-48D9-992E-AA6DC1D1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14</cp:revision>
  <cp:lastPrinted>2021-02-03T12:10:00Z</cp:lastPrinted>
  <dcterms:created xsi:type="dcterms:W3CDTF">2020-02-19T09:19:00Z</dcterms:created>
  <dcterms:modified xsi:type="dcterms:W3CDTF">2021-03-01T13:00:00Z</dcterms:modified>
</cp:coreProperties>
</file>